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92B80" w14:textId="77777777" w:rsidR="00F15B4F" w:rsidRDefault="00F15B4F"/>
    <w:tbl>
      <w:tblPr>
        <w:tblW w:w="0" w:type="auto"/>
        <w:tblInd w:w="3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6"/>
      </w:tblGrid>
      <w:tr w:rsidR="002877B5" w14:paraId="367CF933" w14:textId="77777777" w:rsidTr="00D35AA7">
        <w:trPr>
          <w:trHeight w:val="1215"/>
        </w:trPr>
        <w:tc>
          <w:tcPr>
            <w:tcW w:w="6356" w:type="dxa"/>
            <w:vAlign w:val="bottom"/>
          </w:tcPr>
          <w:p w14:paraId="420699A1" w14:textId="77777777" w:rsidR="00F15B4F" w:rsidRDefault="00F15B4F">
            <w:pPr>
              <w:rPr>
                <w:sz w:val="28"/>
              </w:rPr>
            </w:pPr>
          </w:p>
          <w:p w14:paraId="40F4B576" w14:textId="0749CC78" w:rsidR="001760C7" w:rsidRPr="001760C7" w:rsidRDefault="00625606">
            <w:r>
              <w:rPr>
                <w:sz w:val="28"/>
              </w:rPr>
              <w:t xml:space="preserve">Źródło </w:t>
            </w:r>
            <w:r w:rsidR="005F428F">
              <w:rPr>
                <w:sz w:val="28"/>
              </w:rPr>
              <w:t>fina</w:t>
            </w:r>
            <w:r w:rsidR="00B969E4">
              <w:rPr>
                <w:sz w:val="28"/>
              </w:rPr>
              <w:t>nsowania</w:t>
            </w:r>
            <w:r w:rsidR="00AF18FC">
              <w:rPr>
                <w:sz w:val="28"/>
              </w:rPr>
              <w:t>:</w:t>
            </w:r>
            <w:r w:rsidR="00392E6E">
              <w:rPr>
                <w:sz w:val="28"/>
              </w:rPr>
              <w:t>………………………………..</w:t>
            </w:r>
          </w:p>
          <w:p w14:paraId="4F2C7931" w14:textId="77777777" w:rsidR="00F15B4F" w:rsidRDefault="00F15B4F">
            <w:pPr>
              <w:rPr>
                <w:sz w:val="28"/>
              </w:rPr>
            </w:pPr>
          </w:p>
          <w:p w14:paraId="78322331" w14:textId="43DD08C9" w:rsidR="002877B5" w:rsidRDefault="002877B5" w:rsidP="0051270B">
            <w:pPr>
              <w:rPr>
                <w:sz w:val="28"/>
              </w:rPr>
            </w:pPr>
            <w:r>
              <w:rPr>
                <w:sz w:val="28"/>
              </w:rPr>
              <w:t>Ko</w:t>
            </w:r>
            <w:r w:rsidR="00D35AA7">
              <w:rPr>
                <w:sz w:val="28"/>
              </w:rPr>
              <w:t xml:space="preserve">d zadania </w:t>
            </w:r>
            <w:r w:rsidR="00392E6E">
              <w:rPr>
                <w:sz w:val="28"/>
              </w:rPr>
              <w:t>…………………………………………</w:t>
            </w:r>
          </w:p>
        </w:tc>
      </w:tr>
    </w:tbl>
    <w:p w14:paraId="7370F0AB" w14:textId="77777777" w:rsidR="002877B5" w:rsidRDefault="002877B5">
      <w:pPr>
        <w:pStyle w:val="Tekstpodstawow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CDB37A" w14:textId="77777777" w:rsidR="002877B5" w:rsidRDefault="002877B5">
      <w:pPr>
        <w:jc w:val="center"/>
        <w:rPr>
          <w:rFonts w:ascii="Arial Black" w:hAnsi="Arial Black"/>
          <w:sz w:val="32"/>
          <w:u w:val="single"/>
        </w:rPr>
      </w:pPr>
      <w:r>
        <w:rPr>
          <w:rFonts w:ascii="Arial Black" w:hAnsi="Arial Black"/>
          <w:sz w:val="32"/>
          <w:u w:val="single"/>
        </w:rPr>
        <w:t>POLECENIE WYJAZDU SŁUŻBOWEGO</w:t>
      </w:r>
    </w:p>
    <w:p w14:paraId="446B23C4" w14:textId="77777777" w:rsidR="002877B5" w:rsidRDefault="002877B5">
      <w:pPr>
        <w:jc w:val="center"/>
        <w:rPr>
          <w:sz w:val="28"/>
        </w:rPr>
      </w:pPr>
    </w:p>
    <w:p w14:paraId="5D47E4E0" w14:textId="31B7DE54" w:rsidR="00785868" w:rsidRPr="00785868" w:rsidRDefault="00625606">
      <w:pPr>
        <w:rPr>
          <w:b/>
          <w:sz w:val="28"/>
        </w:rPr>
      </w:pPr>
      <w:r>
        <w:rPr>
          <w:sz w:val="28"/>
        </w:rPr>
        <w:t>Impreza</w:t>
      </w:r>
      <w:r w:rsidR="00E82328">
        <w:rPr>
          <w:sz w:val="28"/>
        </w:rPr>
        <w:t>:</w:t>
      </w:r>
      <w:r w:rsidR="00F3579E">
        <w:rPr>
          <w:sz w:val="28"/>
        </w:rPr>
        <w:t xml:space="preserve"> </w:t>
      </w:r>
      <w:r w:rsidR="002C7E68" w:rsidRPr="002C7E68">
        <w:rPr>
          <w:sz w:val="28"/>
        </w:rPr>
        <w:t>……………………………………………………</w:t>
      </w:r>
      <w:r w:rsidR="00AA086E" w:rsidRPr="002C7E68">
        <w:rPr>
          <w:sz w:val="28"/>
        </w:rPr>
        <w:t>………………………………………………………</w:t>
      </w:r>
      <w:r w:rsidR="002C7E68" w:rsidRPr="002C7E68">
        <w:rPr>
          <w:sz w:val="28"/>
        </w:rPr>
        <w:t>…………</w:t>
      </w:r>
      <w:r w:rsidR="00AA086E">
        <w:rPr>
          <w:sz w:val="28"/>
        </w:rPr>
        <w:t>…</w:t>
      </w:r>
      <w:r w:rsidR="00EA6FF4">
        <w:rPr>
          <w:sz w:val="28"/>
        </w:rPr>
        <w:t>…..</w:t>
      </w:r>
      <w:r w:rsidR="00A868BA" w:rsidRPr="002C7E68">
        <w:rPr>
          <w:sz w:val="28"/>
        </w:rPr>
        <w:t xml:space="preserve"> </w:t>
      </w:r>
    </w:p>
    <w:p w14:paraId="2A245AF0" w14:textId="77777777" w:rsidR="00DA3164" w:rsidRDefault="00DA3164">
      <w:pPr>
        <w:jc w:val="center"/>
        <w:rPr>
          <w:sz w:val="28"/>
        </w:rPr>
      </w:pPr>
    </w:p>
    <w:p w14:paraId="4FC182CD" w14:textId="59636742" w:rsidR="002877B5" w:rsidRDefault="004107EF" w:rsidP="00392E6E">
      <w:pPr>
        <w:rPr>
          <w:sz w:val="28"/>
        </w:rPr>
      </w:pPr>
      <w:r>
        <w:rPr>
          <w:sz w:val="28"/>
        </w:rPr>
        <w:t>Data:</w:t>
      </w:r>
      <w:r w:rsidR="00392E6E">
        <w:rPr>
          <w:sz w:val="28"/>
        </w:rPr>
        <w:t>…………………</w:t>
      </w:r>
      <w:r w:rsidR="00AA086E">
        <w:rPr>
          <w:sz w:val="28"/>
        </w:rPr>
        <w:t>…………</w:t>
      </w:r>
      <w:r w:rsidR="00392E6E">
        <w:rPr>
          <w:sz w:val="28"/>
        </w:rPr>
        <w:t>…………</w:t>
      </w:r>
      <w:r w:rsidR="00AA086E">
        <w:rPr>
          <w:sz w:val="28"/>
        </w:rPr>
        <w:t>………</w:t>
      </w:r>
      <w:r w:rsidR="00AA086E">
        <w:rPr>
          <w:sz w:val="28"/>
        </w:rPr>
        <w:t>……</w:t>
      </w:r>
      <w:r w:rsidR="00AA086E">
        <w:rPr>
          <w:sz w:val="28"/>
        </w:rPr>
        <w:t>…</w:t>
      </w:r>
      <w:r w:rsidR="00392E6E">
        <w:rPr>
          <w:sz w:val="28"/>
        </w:rPr>
        <w:t>……..</w:t>
      </w:r>
      <w:r w:rsidR="00925837">
        <w:rPr>
          <w:sz w:val="28"/>
        </w:rPr>
        <w:tab/>
      </w:r>
      <w:r w:rsidR="002877B5">
        <w:rPr>
          <w:sz w:val="28"/>
        </w:rPr>
        <w:t>Miej</w:t>
      </w:r>
      <w:r w:rsidR="00625606">
        <w:rPr>
          <w:sz w:val="28"/>
        </w:rPr>
        <w:t>sce</w:t>
      </w:r>
      <w:r w:rsidR="00AA086E">
        <w:rPr>
          <w:sz w:val="28"/>
        </w:rPr>
        <w:t>:…………………………………………………….</w:t>
      </w:r>
    </w:p>
    <w:p w14:paraId="4DC3D59A" w14:textId="77777777" w:rsidR="002877B5" w:rsidRDefault="002877B5">
      <w:pPr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5245"/>
        <w:gridCol w:w="4677"/>
      </w:tblGrid>
      <w:tr w:rsidR="002877B5" w14:paraId="4C4D7DA3" w14:textId="77777777" w:rsidTr="00AA086E">
        <w:trPr>
          <w:trHeight w:val="351"/>
        </w:trPr>
        <w:tc>
          <w:tcPr>
            <w:tcW w:w="4745" w:type="dxa"/>
          </w:tcPr>
          <w:p w14:paraId="6CE65AB2" w14:textId="77777777" w:rsidR="002877B5" w:rsidRDefault="002877B5">
            <w:pPr>
              <w:jc w:val="center"/>
            </w:pPr>
            <w:r>
              <w:t>Ilość zawodników</w:t>
            </w:r>
          </w:p>
        </w:tc>
        <w:tc>
          <w:tcPr>
            <w:tcW w:w="5245" w:type="dxa"/>
          </w:tcPr>
          <w:p w14:paraId="5C325221" w14:textId="77777777" w:rsidR="002877B5" w:rsidRDefault="002877B5">
            <w:pPr>
              <w:jc w:val="center"/>
            </w:pPr>
            <w:r>
              <w:t>Ilość trenerów</w:t>
            </w:r>
          </w:p>
        </w:tc>
        <w:tc>
          <w:tcPr>
            <w:tcW w:w="4677" w:type="dxa"/>
          </w:tcPr>
          <w:p w14:paraId="11859262" w14:textId="77777777" w:rsidR="002877B5" w:rsidRDefault="002877B5">
            <w:pPr>
              <w:jc w:val="center"/>
            </w:pPr>
            <w:r>
              <w:t>Ilość sędziów</w:t>
            </w:r>
          </w:p>
        </w:tc>
      </w:tr>
      <w:tr w:rsidR="002877B5" w14:paraId="57C75493" w14:textId="77777777" w:rsidTr="00AA086E">
        <w:tc>
          <w:tcPr>
            <w:tcW w:w="4745" w:type="dxa"/>
            <w:vAlign w:val="center"/>
          </w:tcPr>
          <w:p w14:paraId="53D9AD5B" w14:textId="303F8E46" w:rsidR="00DA3164" w:rsidRDefault="00DA3164" w:rsidP="008D035B">
            <w:pPr>
              <w:spacing w:before="240" w:after="240"/>
              <w:jc w:val="center"/>
              <w:rPr>
                <w:sz w:val="28"/>
              </w:rPr>
            </w:pPr>
          </w:p>
        </w:tc>
        <w:tc>
          <w:tcPr>
            <w:tcW w:w="5245" w:type="dxa"/>
            <w:vAlign w:val="center"/>
          </w:tcPr>
          <w:p w14:paraId="60DC5F69" w14:textId="1141F238" w:rsidR="002877B5" w:rsidRDefault="002877B5" w:rsidP="00625606">
            <w:pPr>
              <w:spacing w:before="240" w:after="240"/>
              <w:jc w:val="center"/>
              <w:rPr>
                <w:sz w:val="28"/>
              </w:rPr>
            </w:pPr>
          </w:p>
        </w:tc>
        <w:tc>
          <w:tcPr>
            <w:tcW w:w="4677" w:type="dxa"/>
            <w:vAlign w:val="center"/>
          </w:tcPr>
          <w:p w14:paraId="014539CE" w14:textId="77777777" w:rsidR="002877B5" w:rsidRDefault="002877B5" w:rsidP="00625606">
            <w:pPr>
              <w:spacing w:before="240" w:after="240"/>
              <w:jc w:val="center"/>
              <w:rPr>
                <w:sz w:val="28"/>
              </w:rPr>
            </w:pPr>
          </w:p>
        </w:tc>
      </w:tr>
    </w:tbl>
    <w:p w14:paraId="150462D9" w14:textId="77777777" w:rsidR="002877B5" w:rsidRDefault="002877B5">
      <w:pPr>
        <w:rPr>
          <w:sz w:val="28"/>
        </w:rPr>
      </w:pPr>
    </w:p>
    <w:p w14:paraId="6450DCCC" w14:textId="7525FC23" w:rsidR="002877B5" w:rsidRDefault="00625606">
      <w:pPr>
        <w:rPr>
          <w:sz w:val="28"/>
        </w:rPr>
      </w:pPr>
      <w:r>
        <w:rPr>
          <w:sz w:val="28"/>
        </w:rPr>
        <w:t>Rozliczający .......</w:t>
      </w:r>
      <w:r w:rsidR="00392E6E">
        <w:rPr>
          <w:sz w:val="28"/>
        </w:rPr>
        <w:t>.........................................................</w:t>
      </w:r>
      <w:r w:rsidR="00925837">
        <w:rPr>
          <w:sz w:val="28"/>
        </w:rPr>
        <w:t>.................</w:t>
      </w:r>
      <w:r w:rsidR="00AA086E">
        <w:rPr>
          <w:sz w:val="28"/>
        </w:rPr>
        <w:t>.</w:t>
      </w:r>
      <w:r w:rsidR="00AA086E">
        <w:rPr>
          <w:sz w:val="28"/>
        </w:rPr>
        <w:t>...........................................................................................</w:t>
      </w:r>
      <w:r w:rsidR="00AA086E">
        <w:rPr>
          <w:sz w:val="28"/>
        </w:rPr>
        <w:t>............</w:t>
      </w:r>
    </w:p>
    <w:p w14:paraId="0D336045" w14:textId="77777777" w:rsidR="002877B5" w:rsidRDefault="002877B5">
      <w:pPr>
        <w:jc w:val="center"/>
        <w:rPr>
          <w:sz w:val="28"/>
          <w:u w:val="single"/>
        </w:rPr>
      </w:pPr>
      <w:r>
        <w:rPr>
          <w:sz w:val="28"/>
          <w:u w:val="single"/>
        </w:rPr>
        <w:t>H A R M O N O G R A M    W Y J A Z D U:</w:t>
      </w:r>
    </w:p>
    <w:p w14:paraId="0700E899" w14:textId="77777777" w:rsidR="002877B5" w:rsidRDefault="002877B5">
      <w:pPr>
        <w:jc w:val="center"/>
        <w:rPr>
          <w:sz w:val="28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010"/>
        <w:gridCol w:w="1681"/>
        <w:gridCol w:w="2222"/>
        <w:gridCol w:w="1200"/>
        <w:gridCol w:w="6378"/>
      </w:tblGrid>
      <w:tr w:rsidR="002877B5" w14:paraId="2F3F430B" w14:textId="77777777" w:rsidTr="00AA086E">
        <w:trPr>
          <w:cantSplit/>
        </w:trPr>
        <w:tc>
          <w:tcPr>
            <w:tcW w:w="4942" w:type="dxa"/>
            <w:gridSpan w:val="3"/>
          </w:tcPr>
          <w:p w14:paraId="48E7EB88" w14:textId="77777777" w:rsidR="002877B5" w:rsidRDefault="002877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wyjazd</w:t>
            </w:r>
          </w:p>
        </w:tc>
        <w:tc>
          <w:tcPr>
            <w:tcW w:w="9800" w:type="dxa"/>
            <w:gridSpan w:val="3"/>
          </w:tcPr>
          <w:p w14:paraId="044391DB" w14:textId="77777777" w:rsidR="002877B5" w:rsidRDefault="002877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zyjazd</w:t>
            </w:r>
          </w:p>
        </w:tc>
      </w:tr>
      <w:tr w:rsidR="002877B5" w14:paraId="3EF664B1" w14:textId="77777777" w:rsidTr="00AA086E">
        <w:tc>
          <w:tcPr>
            <w:tcW w:w="2251" w:type="dxa"/>
          </w:tcPr>
          <w:p w14:paraId="28FBD796" w14:textId="77777777" w:rsidR="002877B5" w:rsidRDefault="00287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1010" w:type="dxa"/>
          </w:tcPr>
          <w:p w14:paraId="608A601E" w14:textId="77777777" w:rsidR="002877B5" w:rsidRDefault="00287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681" w:type="dxa"/>
          </w:tcPr>
          <w:p w14:paraId="37965BCE" w14:textId="77777777" w:rsidR="002877B5" w:rsidRDefault="00287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odzina</w:t>
            </w:r>
          </w:p>
        </w:tc>
        <w:tc>
          <w:tcPr>
            <w:tcW w:w="2222" w:type="dxa"/>
          </w:tcPr>
          <w:p w14:paraId="1E4CBFCF" w14:textId="723267CD" w:rsidR="002877B5" w:rsidRDefault="00392E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1200" w:type="dxa"/>
          </w:tcPr>
          <w:p w14:paraId="0167371A" w14:textId="77777777" w:rsidR="002877B5" w:rsidRDefault="00287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378" w:type="dxa"/>
          </w:tcPr>
          <w:p w14:paraId="6FB99E2F" w14:textId="77777777" w:rsidR="002877B5" w:rsidRDefault="002877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odzina</w:t>
            </w:r>
          </w:p>
        </w:tc>
      </w:tr>
      <w:tr w:rsidR="00DE4482" w14:paraId="56E33E17" w14:textId="77777777" w:rsidTr="00AA086E">
        <w:tc>
          <w:tcPr>
            <w:tcW w:w="2251" w:type="dxa"/>
          </w:tcPr>
          <w:p w14:paraId="0D81A3CF" w14:textId="7E62054A" w:rsidR="00DE4482" w:rsidRDefault="00DE4482" w:rsidP="00DE4482">
            <w:pPr>
              <w:rPr>
                <w:sz w:val="28"/>
              </w:rPr>
            </w:pPr>
          </w:p>
        </w:tc>
        <w:tc>
          <w:tcPr>
            <w:tcW w:w="1010" w:type="dxa"/>
          </w:tcPr>
          <w:p w14:paraId="4175F6F1" w14:textId="5A1F508D" w:rsidR="00DE4482" w:rsidRPr="00625606" w:rsidRDefault="00DE4482" w:rsidP="00DE4482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658F64F9" w14:textId="0A5AD80E" w:rsidR="00DE4482" w:rsidRPr="00785868" w:rsidRDefault="00DE4482" w:rsidP="00DE4482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14:paraId="4921941A" w14:textId="764D30ED" w:rsidR="00DE4482" w:rsidRDefault="00DE4482" w:rsidP="00DE4482">
            <w:pPr>
              <w:rPr>
                <w:sz w:val="28"/>
              </w:rPr>
            </w:pPr>
          </w:p>
        </w:tc>
        <w:tc>
          <w:tcPr>
            <w:tcW w:w="1200" w:type="dxa"/>
          </w:tcPr>
          <w:p w14:paraId="283B75A6" w14:textId="1010F9D6" w:rsidR="00DE4482" w:rsidRPr="00625606" w:rsidRDefault="00DE4482" w:rsidP="00DE448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0C1D30BB" w14:textId="77777777" w:rsidR="00DE4482" w:rsidRPr="00411EE0" w:rsidRDefault="00DE4482" w:rsidP="00DE4482">
            <w:pPr>
              <w:rPr>
                <w:sz w:val="28"/>
                <w:vertAlign w:val="superscript"/>
              </w:rPr>
            </w:pPr>
          </w:p>
        </w:tc>
      </w:tr>
      <w:tr w:rsidR="00DE4482" w14:paraId="06C068E0" w14:textId="77777777" w:rsidTr="00AA086E">
        <w:tc>
          <w:tcPr>
            <w:tcW w:w="2251" w:type="dxa"/>
          </w:tcPr>
          <w:p w14:paraId="66D1CF1F" w14:textId="1AB8693E" w:rsidR="00DE4482" w:rsidRDefault="00DE4482" w:rsidP="00DE4482">
            <w:pPr>
              <w:rPr>
                <w:sz w:val="28"/>
              </w:rPr>
            </w:pPr>
          </w:p>
        </w:tc>
        <w:tc>
          <w:tcPr>
            <w:tcW w:w="1010" w:type="dxa"/>
          </w:tcPr>
          <w:p w14:paraId="1A03BF24" w14:textId="46FAB32C" w:rsidR="00DE4482" w:rsidRPr="00625606" w:rsidRDefault="00DE4482" w:rsidP="00DE4482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1CC88A9E" w14:textId="77777777" w:rsidR="00DE4482" w:rsidRPr="00411EE0" w:rsidRDefault="00DE4482" w:rsidP="00DE4482">
            <w:pPr>
              <w:rPr>
                <w:sz w:val="28"/>
                <w:vertAlign w:val="superscript"/>
              </w:rPr>
            </w:pPr>
          </w:p>
        </w:tc>
        <w:tc>
          <w:tcPr>
            <w:tcW w:w="2222" w:type="dxa"/>
          </w:tcPr>
          <w:p w14:paraId="547A8E43" w14:textId="58BC32EE" w:rsidR="00DE4482" w:rsidRPr="00ED5495" w:rsidRDefault="00DE4482" w:rsidP="00DE4482">
            <w:pPr>
              <w:rPr>
                <w:sz w:val="28"/>
              </w:rPr>
            </w:pPr>
          </w:p>
        </w:tc>
        <w:tc>
          <w:tcPr>
            <w:tcW w:w="1200" w:type="dxa"/>
          </w:tcPr>
          <w:p w14:paraId="7CB08963" w14:textId="1171E072" w:rsidR="00DE4482" w:rsidRPr="00625606" w:rsidRDefault="00DE4482" w:rsidP="00DE448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1B938E22" w14:textId="77777777" w:rsidR="00DE4482" w:rsidRPr="00411EE0" w:rsidRDefault="00DE4482" w:rsidP="00DE4482">
            <w:pPr>
              <w:rPr>
                <w:sz w:val="28"/>
                <w:vertAlign w:val="superscript"/>
              </w:rPr>
            </w:pPr>
          </w:p>
        </w:tc>
      </w:tr>
      <w:tr w:rsidR="008E395C" w14:paraId="33AA1E92" w14:textId="77777777" w:rsidTr="00AA086E">
        <w:tc>
          <w:tcPr>
            <w:tcW w:w="2251" w:type="dxa"/>
          </w:tcPr>
          <w:p w14:paraId="1E840788" w14:textId="77777777" w:rsidR="008E395C" w:rsidRDefault="008E395C" w:rsidP="00DE4482">
            <w:pPr>
              <w:rPr>
                <w:sz w:val="28"/>
              </w:rPr>
            </w:pPr>
          </w:p>
        </w:tc>
        <w:tc>
          <w:tcPr>
            <w:tcW w:w="1010" w:type="dxa"/>
          </w:tcPr>
          <w:p w14:paraId="4A21C20D" w14:textId="77777777" w:rsidR="008E395C" w:rsidRDefault="008E395C" w:rsidP="00DE4482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0C1E37CE" w14:textId="77777777" w:rsidR="008E395C" w:rsidRPr="00411EE0" w:rsidRDefault="008E395C" w:rsidP="00DE4482">
            <w:pPr>
              <w:rPr>
                <w:sz w:val="28"/>
                <w:vertAlign w:val="superscript"/>
              </w:rPr>
            </w:pPr>
          </w:p>
        </w:tc>
        <w:tc>
          <w:tcPr>
            <w:tcW w:w="2222" w:type="dxa"/>
          </w:tcPr>
          <w:p w14:paraId="7E4F8D75" w14:textId="77777777" w:rsidR="008E395C" w:rsidRDefault="008E395C" w:rsidP="00DE4482">
            <w:pPr>
              <w:rPr>
                <w:sz w:val="28"/>
              </w:rPr>
            </w:pPr>
          </w:p>
        </w:tc>
        <w:tc>
          <w:tcPr>
            <w:tcW w:w="1200" w:type="dxa"/>
          </w:tcPr>
          <w:p w14:paraId="4CF2C77A" w14:textId="77777777" w:rsidR="008E395C" w:rsidRDefault="008E395C" w:rsidP="00DE448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18DB6478" w14:textId="77777777" w:rsidR="008E395C" w:rsidRPr="00411EE0" w:rsidRDefault="008E395C" w:rsidP="00DE4482">
            <w:pPr>
              <w:rPr>
                <w:sz w:val="28"/>
                <w:vertAlign w:val="superscript"/>
              </w:rPr>
            </w:pPr>
          </w:p>
        </w:tc>
      </w:tr>
      <w:tr w:rsidR="008E395C" w14:paraId="144DE2AA" w14:textId="77777777" w:rsidTr="00AA086E">
        <w:tc>
          <w:tcPr>
            <w:tcW w:w="2251" w:type="dxa"/>
          </w:tcPr>
          <w:p w14:paraId="20638BC0" w14:textId="77777777" w:rsidR="008E395C" w:rsidRDefault="008E395C" w:rsidP="00DE4482">
            <w:pPr>
              <w:rPr>
                <w:sz w:val="28"/>
              </w:rPr>
            </w:pPr>
          </w:p>
        </w:tc>
        <w:tc>
          <w:tcPr>
            <w:tcW w:w="1010" w:type="dxa"/>
          </w:tcPr>
          <w:p w14:paraId="25F50DE2" w14:textId="77777777" w:rsidR="008E395C" w:rsidRDefault="008E395C" w:rsidP="00DE4482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4522555E" w14:textId="77777777" w:rsidR="008E395C" w:rsidRPr="00411EE0" w:rsidRDefault="008E395C" w:rsidP="00DE4482">
            <w:pPr>
              <w:rPr>
                <w:sz w:val="28"/>
                <w:vertAlign w:val="superscript"/>
              </w:rPr>
            </w:pPr>
          </w:p>
        </w:tc>
        <w:tc>
          <w:tcPr>
            <w:tcW w:w="2222" w:type="dxa"/>
          </w:tcPr>
          <w:p w14:paraId="5131CED0" w14:textId="77777777" w:rsidR="008E395C" w:rsidRDefault="008E395C" w:rsidP="00DE4482">
            <w:pPr>
              <w:rPr>
                <w:sz w:val="28"/>
              </w:rPr>
            </w:pPr>
          </w:p>
        </w:tc>
        <w:tc>
          <w:tcPr>
            <w:tcW w:w="1200" w:type="dxa"/>
          </w:tcPr>
          <w:p w14:paraId="7ED7EF54" w14:textId="77777777" w:rsidR="008E395C" w:rsidRDefault="008E395C" w:rsidP="00DE4482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3D056DB1" w14:textId="77777777" w:rsidR="008E395C" w:rsidRPr="00411EE0" w:rsidRDefault="008E395C" w:rsidP="00DE4482">
            <w:pPr>
              <w:rPr>
                <w:sz w:val="28"/>
                <w:vertAlign w:val="superscript"/>
              </w:rPr>
            </w:pPr>
          </w:p>
        </w:tc>
      </w:tr>
    </w:tbl>
    <w:p w14:paraId="0AFD528D" w14:textId="77777777" w:rsidR="002877B5" w:rsidRDefault="002877B5">
      <w:pPr>
        <w:jc w:val="center"/>
        <w:rPr>
          <w:sz w:val="28"/>
          <w:u w:val="single"/>
        </w:rPr>
      </w:pPr>
      <w:r>
        <w:rPr>
          <w:sz w:val="28"/>
          <w:u w:val="single"/>
        </w:rPr>
        <w:t>K O S Z T Y    W Y J A Z D U:</w:t>
      </w:r>
    </w:p>
    <w:p w14:paraId="3354A6F1" w14:textId="77777777" w:rsidR="002877B5" w:rsidRDefault="002877B5">
      <w:pPr>
        <w:jc w:val="center"/>
        <w:rPr>
          <w:sz w:val="28"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6903"/>
        <w:gridCol w:w="7229"/>
      </w:tblGrid>
      <w:tr w:rsidR="00C70C83" w14:paraId="65406E6C" w14:textId="77777777" w:rsidTr="00AA086E">
        <w:tc>
          <w:tcPr>
            <w:tcW w:w="605" w:type="dxa"/>
          </w:tcPr>
          <w:p w14:paraId="51953C79" w14:textId="77777777" w:rsidR="00C70C83" w:rsidRDefault="00C70C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6903" w:type="dxa"/>
          </w:tcPr>
          <w:p w14:paraId="653DCE63" w14:textId="77777777" w:rsidR="00C70C83" w:rsidRDefault="00C70C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dzaj kosztów/kalkulacja</w:t>
            </w:r>
          </w:p>
        </w:tc>
        <w:tc>
          <w:tcPr>
            <w:tcW w:w="7229" w:type="dxa"/>
          </w:tcPr>
          <w:p w14:paraId="0F23A367" w14:textId="77777777" w:rsidR="00C70C83" w:rsidRDefault="00C70C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owane</w:t>
            </w:r>
          </w:p>
        </w:tc>
      </w:tr>
      <w:tr w:rsidR="00C70C83" w14:paraId="6D5238A1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73D9146D" w14:textId="77777777" w:rsidR="00C70C83" w:rsidRDefault="00C70C83">
            <w:pPr>
              <w:jc w:val="center"/>
            </w:pPr>
            <w:r>
              <w:t>1.</w:t>
            </w:r>
          </w:p>
        </w:tc>
        <w:tc>
          <w:tcPr>
            <w:tcW w:w="6903" w:type="dxa"/>
            <w:vAlign w:val="bottom"/>
          </w:tcPr>
          <w:p w14:paraId="69F188B7" w14:textId="5061EB42" w:rsidR="00C70C83" w:rsidRDefault="00C70C83">
            <w:r>
              <w:t>Przejazd ......................................................................................</w:t>
            </w:r>
            <w:r w:rsidR="00AA086E">
              <w:t>..........</w:t>
            </w:r>
            <w:r>
              <w:t>.</w:t>
            </w:r>
          </w:p>
        </w:tc>
        <w:tc>
          <w:tcPr>
            <w:tcW w:w="7229" w:type="dxa"/>
            <w:vAlign w:val="bottom"/>
          </w:tcPr>
          <w:p w14:paraId="7216BCB4" w14:textId="12C524BA" w:rsidR="00C70C83" w:rsidRPr="00737ACE" w:rsidRDefault="00C70C83">
            <w:pPr>
              <w:jc w:val="center"/>
            </w:pPr>
          </w:p>
        </w:tc>
      </w:tr>
      <w:tr w:rsidR="00A70753" w14:paraId="33ACC741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0653606B" w14:textId="77777777" w:rsidR="00A70753" w:rsidRDefault="00A70753">
            <w:pPr>
              <w:jc w:val="center"/>
            </w:pPr>
            <w:r>
              <w:t>2.</w:t>
            </w:r>
          </w:p>
        </w:tc>
        <w:tc>
          <w:tcPr>
            <w:tcW w:w="6903" w:type="dxa"/>
            <w:vAlign w:val="bottom"/>
          </w:tcPr>
          <w:p w14:paraId="47A699F3" w14:textId="6FF569B2" w:rsidR="00A70753" w:rsidRDefault="00A70753">
            <w:pPr>
              <w:pStyle w:val="Nagwek"/>
              <w:tabs>
                <w:tab w:val="clear" w:pos="4536"/>
                <w:tab w:val="clear" w:pos="9072"/>
              </w:tabs>
              <w:rPr>
                <w:szCs w:val="20"/>
              </w:rPr>
            </w:pPr>
            <w:r>
              <w:rPr>
                <w:szCs w:val="20"/>
              </w:rPr>
              <w:t>Zakwatero</w:t>
            </w:r>
            <w:r w:rsidR="00132001">
              <w:rPr>
                <w:szCs w:val="20"/>
              </w:rPr>
              <w:t>wanie ........................</w:t>
            </w:r>
            <w:r>
              <w:rPr>
                <w:szCs w:val="20"/>
              </w:rPr>
              <w:t>.......</w:t>
            </w:r>
            <w:r w:rsidR="00132001">
              <w:rPr>
                <w:szCs w:val="20"/>
              </w:rPr>
              <w:t>.....</w:t>
            </w:r>
            <w:r>
              <w:rPr>
                <w:szCs w:val="20"/>
              </w:rPr>
              <w:t>.......</w:t>
            </w:r>
            <w:r w:rsidR="00AA086E">
              <w:rPr>
                <w:szCs w:val="20"/>
              </w:rPr>
              <w:t>.......................................</w:t>
            </w:r>
            <w:r>
              <w:rPr>
                <w:szCs w:val="20"/>
              </w:rPr>
              <w:t>..</w:t>
            </w:r>
          </w:p>
        </w:tc>
        <w:tc>
          <w:tcPr>
            <w:tcW w:w="7229" w:type="dxa"/>
            <w:vMerge w:val="restart"/>
            <w:vAlign w:val="center"/>
          </w:tcPr>
          <w:p w14:paraId="5D6CD824" w14:textId="301EB3C9" w:rsidR="000B3550" w:rsidRDefault="000B3550" w:rsidP="006056EF">
            <w:pPr>
              <w:jc w:val="center"/>
            </w:pPr>
          </w:p>
        </w:tc>
      </w:tr>
      <w:tr w:rsidR="00A70753" w14:paraId="4DC597FE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0664CADB" w14:textId="77777777" w:rsidR="00A70753" w:rsidRDefault="00A70753">
            <w:pPr>
              <w:jc w:val="center"/>
            </w:pPr>
            <w:r>
              <w:t>3.</w:t>
            </w:r>
          </w:p>
        </w:tc>
        <w:tc>
          <w:tcPr>
            <w:tcW w:w="6903" w:type="dxa"/>
            <w:vAlign w:val="bottom"/>
          </w:tcPr>
          <w:p w14:paraId="63C6D68C" w14:textId="6D5C0330" w:rsidR="00A70753" w:rsidRDefault="00A70753">
            <w:r>
              <w:t>Wyżywienie ........................................................</w:t>
            </w:r>
            <w:r w:rsidR="00AA086E">
              <w:t>...................</w:t>
            </w:r>
            <w:r>
              <w:t>...............</w:t>
            </w:r>
          </w:p>
        </w:tc>
        <w:tc>
          <w:tcPr>
            <w:tcW w:w="7229" w:type="dxa"/>
            <w:vMerge/>
            <w:vAlign w:val="bottom"/>
          </w:tcPr>
          <w:p w14:paraId="5E21B264" w14:textId="77777777" w:rsidR="00A70753" w:rsidRDefault="00A70753" w:rsidP="002614E0">
            <w:pPr>
              <w:jc w:val="center"/>
            </w:pPr>
          </w:p>
        </w:tc>
      </w:tr>
      <w:tr w:rsidR="00C70C83" w14:paraId="73CEC624" w14:textId="77777777" w:rsidTr="00AA086E">
        <w:trPr>
          <w:trHeight w:val="70"/>
        </w:trPr>
        <w:tc>
          <w:tcPr>
            <w:tcW w:w="605" w:type="dxa"/>
            <w:vAlign w:val="bottom"/>
          </w:tcPr>
          <w:p w14:paraId="3064DA2B" w14:textId="77777777" w:rsidR="00C70C83" w:rsidRDefault="00C70C83">
            <w:pPr>
              <w:jc w:val="center"/>
            </w:pPr>
            <w:r>
              <w:lastRenderedPageBreak/>
              <w:t>4.</w:t>
            </w:r>
          </w:p>
        </w:tc>
        <w:tc>
          <w:tcPr>
            <w:tcW w:w="6903" w:type="dxa"/>
            <w:vAlign w:val="bottom"/>
          </w:tcPr>
          <w:p w14:paraId="281276DE" w14:textId="23D19821" w:rsidR="00C70C83" w:rsidRDefault="00C70C83" w:rsidP="006873B7">
            <w:r>
              <w:t>Diety ..........................................................................</w:t>
            </w:r>
            <w:r w:rsidR="00AA086E">
              <w:t>..........................</w:t>
            </w:r>
            <w:r>
              <w:t>..</w:t>
            </w:r>
          </w:p>
        </w:tc>
        <w:tc>
          <w:tcPr>
            <w:tcW w:w="7229" w:type="dxa"/>
            <w:vAlign w:val="bottom"/>
          </w:tcPr>
          <w:p w14:paraId="6766F4EB" w14:textId="77777777" w:rsidR="00C70C83" w:rsidRDefault="00C70C83">
            <w:pPr>
              <w:jc w:val="center"/>
            </w:pPr>
          </w:p>
        </w:tc>
      </w:tr>
      <w:tr w:rsidR="00C70C83" w14:paraId="02BD1B55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5E944D0F" w14:textId="77777777" w:rsidR="00C70C83" w:rsidRDefault="00C70C83">
            <w:pPr>
              <w:jc w:val="center"/>
            </w:pPr>
            <w:r>
              <w:t>5.</w:t>
            </w:r>
          </w:p>
        </w:tc>
        <w:tc>
          <w:tcPr>
            <w:tcW w:w="6903" w:type="dxa"/>
            <w:vAlign w:val="bottom"/>
          </w:tcPr>
          <w:p w14:paraId="7A5D2D8F" w14:textId="279B9254" w:rsidR="00C70C83" w:rsidRDefault="00C70C83" w:rsidP="00B80DEF">
            <w:r>
              <w:t>Opłaty sędziów .........................................................</w:t>
            </w:r>
            <w:r w:rsidR="00AA086E">
              <w:t>.............................</w:t>
            </w:r>
          </w:p>
        </w:tc>
        <w:tc>
          <w:tcPr>
            <w:tcW w:w="7229" w:type="dxa"/>
            <w:vAlign w:val="bottom"/>
          </w:tcPr>
          <w:p w14:paraId="63A9C37A" w14:textId="77777777" w:rsidR="00C70C83" w:rsidRDefault="00C70C83">
            <w:pPr>
              <w:jc w:val="center"/>
            </w:pPr>
          </w:p>
        </w:tc>
      </w:tr>
      <w:tr w:rsidR="00C70C83" w14:paraId="486D50BB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2BCE3098" w14:textId="77777777" w:rsidR="00C70C83" w:rsidRDefault="00C70C83">
            <w:pPr>
              <w:jc w:val="center"/>
            </w:pPr>
            <w:r>
              <w:t>7.</w:t>
            </w:r>
          </w:p>
        </w:tc>
        <w:tc>
          <w:tcPr>
            <w:tcW w:w="6903" w:type="dxa"/>
            <w:vAlign w:val="bottom"/>
          </w:tcPr>
          <w:p w14:paraId="202B1136" w14:textId="006D0016" w:rsidR="00724DB8" w:rsidRDefault="00625606" w:rsidP="0094502D">
            <w:r>
              <w:t xml:space="preserve">Startowe </w:t>
            </w:r>
            <w:r w:rsidR="00E82328">
              <w:t>.......</w:t>
            </w:r>
            <w:r w:rsidR="00A911D8">
              <w:t>.............</w:t>
            </w:r>
            <w:r w:rsidR="00AA086E">
              <w:t>.......................................................................</w:t>
            </w:r>
            <w:r w:rsidR="00A911D8">
              <w:t>...</w:t>
            </w:r>
            <w:r w:rsidR="00C70C83">
              <w:t>...</w:t>
            </w:r>
          </w:p>
        </w:tc>
        <w:tc>
          <w:tcPr>
            <w:tcW w:w="7229" w:type="dxa"/>
            <w:vAlign w:val="bottom"/>
          </w:tcPr>
          <w:p w14:paraId="2F4014DE" w14:textId="77777777" w:rsidR="00902714" w:rsidRPr="001739A8" w:rsidRDefault="00902714" w:rsidP="00902714">
            <w:pPr>
              <w:jc w:val="center"/>
              <w:rPr>
                <w:lang w:val="de-DE"/>
              </w:rPr>
            </w:pPr>
          </w:p>
        </w:tc>
      </w:tr>
      <w:tr w:rsidR="00C70C83" w14:paraId="677A9F4B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24BEE5BC" w14:textId="77777777" w:rsidR="00C70C83" w:rsidRDefault="00C70C83">
            <w:pPr>
              <w:jc w:val="center"/>
            </w:pPr>
            <w:r>
              <w:t>8.</w:t>
            </w:r>
          </w:p>
        </w:tc>
        <w:tc>
          <w:tcPr>
            <w:tcW w:w="6903" w:type="dxa"/>
            <w:vAlign w:val="bottom"/>
          </w:tcPr>
          <w:p w14:paraId="4A8021EE" w14:textId="5453FAEB" w:rsidR="00C70C83" w:rsidRDefault="00C70C83" w:rsidP="006873B7">
            <w:pPr>
              <w:pStyle w:val="Nagwek"/>
              <w:tabs>
                <w:tab w:val="clear" w:pos="4536"/>
                <w:tab w:val="clear" w:pos="9072"/>
              </w:tabs>
              <w:rPr>
                <w:szCs w:val="20"/>
              </w:rPr>
            </w:pPr>
            <w:r>
              <w:rPr>
                <w:szCs w:val="20"/>
              </w:rPr>
              <w:t>Inne ..........................</w:t>
            </w:r>
            <w:r w:rsidR="00E47880">
              <w:rPr>
                <w:szCs w:val="20"/>
              </w:rPr>
              <w:t>...........................................</w:t>
            </w:r>
            <w:r>
              <w:rPr>
                <w:szCs w:val="20"/>
              </w:rPr>
              <w:t>........</w:t>
            </w:r>
            <w:r w:rsidR="00AA086E">
              <w:rPr>
                <w:szCs w:val="20"/>
              </w:rPr>
              <w:t>..................</w:t>
            </w:r>
            <w:r>
              <w:rPr>
                <w:szCs w:val="20"/>
              </w:rPr>
              <w:t>.........</w:t>
            </w:r>
          </w:p>
        </w:tc>
        <w:tc>
          <w:tcPr>
            <w:tcW w:w="7229" w:type="dxa"/>
            <w:vAlign w:val="bottom"/>
          </w:tcPr>
          <w:p w14:paraId="30A28FFD" w14:textId="24E3F30C" w:rsidR="00C70C83" w:rsidRDefault="00C70C83">
            <w:pPr>
              <w:jc w:val="center"/>
            </w:pPr>
          </w:p>
        </w:tc>
      </w:tr>
      <w:tr w:rsidR="00C70C83" w14:paraId="18636F08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663DFDE6" w14:textId="77777777" w:rsidR="00C70C83" w:rsidRDefault="00C70C83">
            <w:pPr>
              <w:jc w:val="center"/>
            </w:pPr>
            <w:r>
              <w:t>9.</w:t>
            </w:r>
          </w:p>
        </w:tc>
        <w:tc>
          <w:tcPr>
            <w:tcW w:w="6903" w:type="dxa"/>
            <w:vAlign w:val="bottom"/>
          </w:tcPr>
          <w:p w14:paraId="734251D8" w14:textId="1C604FA8" w:rsidR="00C70C83" w:rsidRDefault="00C70C83">
            <w:r>
              <w:t>..............................................................................................</w:t>
            </w:r>
            <w:r w:rsidR="00AA086E">
              <w:t>...........</w:t>
            </w:r>
            <w:r>
              <w:t>.......</w:t>
            </w:r>
          </w:p>
        </w:tc>
        <w:tc>
          <w:tcPr>
            <w:tcW w:w="7229" w:type="dxa"/>
            <w:vAlign w:val="bottom"/>
          </w:tcPr>
          <w:p w14:paraId="524ABDE2" w14:textId="77777777" w:rsidR="00C70C83" w:rsidRDefault="00C70C83">
            <w:pPr>
              <w:jc w:val="center"/>
            </w:pPr>
          </w:p>
        </w:tc>
      </w:tr>
      <w:tr w:rsidR="00C70C83" w14:paraId="123593D3" w14:textId="77777777" w:rsidTr="00AA086E">
        <w:trPr>
          <w:trHeight w:val="340"/>
        </w:trPr>
        <w:tc>
          <w:tcPr>
            <w:tcW w:w="605" w:type="dxa"/>
            <w:vAlign w:val="bottom"/>
          </w:tcPr>
          <w:p w14:paraId="39A736E9" w14:textId="77777777" w:rsidR="00C70C83" w:rsidRDefault="00C70C83">
            <w:pPr>
              <w:jc w:val="center"/>
            </w:pPr>
            <w:r>
              <w:t>10.</w:t>
            </w:r>
          </w:p>
        </w:tc>
        <w:tc>
          <w:tcPr>
            <w:tcW w:w="6903" w:type="dxa"/>
            <w:vAlign w:val="bottom"/>
          </w:tcPr>
          <w:p w14:paraId="5EF25A8A" w14:textId="72D47091" w:rsidR="00C70C83" w:rsidRDefault="00C70C83">
            <w:r>
              <w:t>..............................................................................................</w:t>
            </w:r>
            <w:r w:rsidR="00AA086E">
              <w:t>...........</w:t>
            </w:r>
            <w:r>
              <w:t>.......</w:t>
            </w:r>
          </w:p>
        </w:tc>
        <w:tc>
          <w:tcPr>
            <w:tcW w:w="7229" w:type="dxa"/>
            <w:vAlign w:val="bottom"/>
          </w:tcPr>
          <w:p w14:paraId="12884E6E" w14:textId="77777777" w:rsidR="00C70C83" w:rsidRDefault="00C70C83">
            <w:pPr>
              <w:jc w:val="center"/>
            </w:pPr>
          </w:p>
        </w:tc>
      </w:tr>
      <w:tr w:rsidR="00C70C83" w14:paraId="6557D5FB" w14:textId="77777777" w:rsidTr="00AA086E">
        <w:trPr>
          <w:trHeight w:val="230"/>
        </w:trPr>
        <w:tc>
          <w:tcPr>
            <w:tcW w:w="605" w:type="dxa"/>
            <w:vAlign w:val="bottom"/>
          </w:tcPr>
          <w:p w14:paraId="2C74D288" w14:textId="77777777" w:rsidR="00C70C83" w:rsidRDefault="00C70C83"/>
        </w:tc>
        <w:tc>
          <w:tcPr>
            <w:tcW w:w="6903" w:type="dxa"/>
            <w:vAlign w:val="bottom"/>
          </w:tcPr>
          <w:p w14:paraId="18BD6CD2" w14:textId="77777777" w:rsidR="00C70C83" w:rsidRDefault="00C70C83">
            <w:pPr>
              <w:jc w:val="right"/>
            </w:pPr>
            <w:r>
              <w:t>RAZEM:</w:t>
            </w:r>
          </w:p>
        </w:tc>
        <w:tc>
          <w:tcPr>
            <w:tcW w:w="7229" w:type="dxa"/>
            <w:vAlign w:val="bottom"/>
          </w:tcPr>
          <w:p w14:paraId="36047DB8" w14:textId="57EFE2B5" w:rsidR="00C4220B" w:rsidRDefault="00C4220B" w:rsidP="00C4220B">
            <w:pPr>
              <w:jc w:val="center"/>
            </w:pPr>
          </w:p>
        </w:tc>
      </w:tr>
    </w:tbl>
    <w:p w14:paraId="75B8EBBA" w14:textId="77777777" w:rsidR="002877B5" w:rsidRDefault="002877B5">
      <w:pPr>
        <w:rPr>
          <w:sz w:val="28"/>
        </w:rPr>
      </w:pPr>
    </w:p>
    <w:p w14:paraId="52382DD7" w14:textId="77777777" w:rsidR="002877B5" w:rsidRDefault="002877B5">
      <w:pPr>
        <w:spacing w:line="360" w:lineRule="auto"/>
        <w:jc w:val="both"/>
        <w:rPr>
          <w:sz w:val="20"/>
        </w:rPr>
      </w:pPr>
      <w:r>
        <w:rPr>
          <w:sz w:val="20"/>
        </w:rPr>
        <w:t>Pobrano zaliczkę dnia ............................... zł .........................</w:t>
      </w:r>
    </w:p>
    <w:p w14:paraId="504360E7" w14:textId="77777777" w:rsidR="002877B5" w:rsidRDefault="002877B5">
      <w:pPr>
        <w:spacing w:line="360" w:lineRule="auto"/>
        <w:jc w:val="both"/>
        <w:rPr>
          <w:sz w:val="20"/>
        </w:rPr>
      </w:pPr>
      <w:r>
        <w:rPr>
          <w:sz w:val="20"/>
        </w:rPr>
        <w:t>Do wypłaty ....................... do zwrotu ....................................</w:t>
      </w:r>
    </w:p>
    <w:p w14:paraId="43E968EA" w14:textId="77777777" w:rsidR="002877B5" w:rsidRDefault="002877B5">
      <w:pPr>
        <w:spacing w:line="360" w:lineRule="auto"/>
        <w:jc w:val="both"/>
        <w:rPr>
          <w:sz w:val="20"/>
        </w:rPr>
      </w:pPr>
      <w:r>
        <w:rPr>
          <w:sz w:val="20"/>
        </w:rPr>
        <w:t>Słownie: ..................................................................................</w:t>
      </w:r>
    </w:p>
    <w:p w14:paraId="6C6AC188" w14:textId="77777777" w:rsidR="002877B5" w:rsidRDefault="002877B5">
      <w:pPr>
        <w:spacing w:line="36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</w:t>
      </w:r>
    </w:p>
    <w:p w14:paraId="568F6728" w14:textId="77777777" w:rsidR="002877B5" w:rsidRDefault="002877B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osoby rozliczającej</w:t>
      </w:r>
      <w:r>
        <w:rPr>
          <w:sz w:val="20"/>
        </w:rPr>
        <w:tab/>
      </w:r>
      <w:r>
        <w:rPr>
          <w:sz w:val="20"/>
        </w:rPr>
        <w:tab/>
      </w:r>
    </w:p>
    <w:p w14:paraId="567540F9" w14:textId="77777777" w:rsidR="002877B5" w:rsidRDefault="002877B5">
      <w:pPr>
        <w:jc w:val="both"/>
        <w:rPr>
          <w:sz w:val="20"/>
        </w:rPr>
      </w:pPr>
      <w:r>
        <w:rPr>
          <w:sz w:val="20"/>
        </w:rPr>
        <w:t xml:space="preserve">Akceptacja </w:t>
      </w:r>
    </w:p>
    <w:p w14:paraId="6B4A6952" w14:textId="77777777" w:rsidR="002877B5" w:rsidRDefault="002877B5">
      <w:pPr>
        <w:jc w:val="center"/>
        <w:rPr>
          <w:rFonts w:ascii="Arial Black" w:hAnsi="Arial Black"/>
        </w:rPr>
      </w:pPr>
    </w:p>
    <w:p w14:paraId="20B758F7" w14:textId="77777777" w:rsidR="00F5352F" w:rsidRDefault="00F5352F">
      <w:pPr>
        <w:jc w:val="center"/>
        <w:rPr>
          <w:rFonts w:ascii="Arial Black" w:hAnsi="Arial Black"/>
        </w:rPr>
      </w:pPr>
    </w:p>
    <w:p w14:paraId="34DCBE0B" w14:textId="77777777" w:rsidR="00F5352F" w:rsidRDefault="00F5352F">
      <w:pPr>
        <w:jc w:val="center"/>
        <w:rPr>
          <w:rFonts w:ascii="Arial Black" w:hAnsi="Arial Black"/>
        </w:rPr>
      </w:pPr>
    </w:p>
    <w:p w14:paraId="13737C53" w14:textId="77777777" w:rsidR="00F5352F" w:rsidRDefault="00F5352F">
      <w:pPr>
        <w:jc w:val="center"/>
        <w:rPr>
          <w:rFonts w:ascii="Arial Black" w:hAnsi="Arial Black"/>
        </w:rPr>
      </w:pPr>
    </w:p>
    <w:p w14:paraId="507524D6" w14:textId="77777777" w:rsidR="00F5352F" w:rsidRDefault="00F5352F">
      <w:pPr>
        <w:jc w:val="center"/>
        <w:rPr>
          <w:rFonts w:ascii="Arial Black" w:hAnsi="Arial Black"/>
        </w:rPr>
      </w:pPr>
    </w:p>
    <w:p w14:paraId="391317C9" w14:textId="77777777" w:rsidR="00F5352F" w:rsidRDefault="00F5352F">
      <w:pPr>
        <w:jc w:val="center"/>
        <w:rPr>
          <w:rFonts w:ascii="Arial Black" w:hAnsi="Arial Black"/>
        </w:rPr>
      </w:pPr>
    </w:p>
    <w:p w14:paraId="2C843F08" w14:textId="77777777" w:rsidR="00F5352F" w:rsidRDefault="00F5352F">
      <w:pPr>
        <w:jc w:val="center"/>
        <w:rPr>
          <w:rFonts w:ascii="Arial Black" w:hAnsi="Arial Black"/>
        </w:rPr>
      </w:pPr>
    </w:p>
    <w:p w14:paraId="6872D48B" w14:textId="77777777" w:rsidR="00F5352F" w:rsidRDefault="00F5352F">
      <w:pPr>
        <w:jc w:val="center"/>
        <w:rPr>
          <w:rFonts w:ascii="Arial Black" w:hAnsi="Arial Black"/>
        </w:rPr>
      </w:pPr>
    </w:p>
    <w:p w14:paraId="1850D302" w14:textId="77777777" w:rsidR="00137E0E" w:rsidRDefault="00137E0E">
      <w:pPr>
        <w:jc w:val="center"/>
        <w:rPr>
          <w:rFonts w:ascii="Arial Black" w:hAnsi="Arial Black"/>
        </w:rPr>
      </w:pPr>
    </w:p>
    <w:p w14:paraId="6FBBA686" w14:textId="77777777" w:rsidR="00137E0E" w:rsidRDefault="00137E0E">
      <w:pPr>
        <w:jc w:val="center"/>
        <w:rPr>
          <w:rFonts w:ascii="Arial Black" w:hAnsi="Arial Black"/>
        </w:rPr>
      </w:pPr>
    </w:p>
    <w:p w14:paraId="0CF068BB" w14:textId="77777777" w:rsidR="00137E0E" w:rsidRDefault="00137E0E">
      <w:pPr>
        <w:jc w:val="center"/>
        <w:rPr>
          <w:rFonts w:ascii="Arial Black" w:hAnsi="Arial Black"/>
        </w:rPr>
      </w:pPr>
    </w:p>
    <w:p w14:paraId="7DEE7FC2" w14:textId="77777777" w:rsidR="00137E0E" w:rsidRDefault="00137E0E">
      <w:pPr>
        <w:jc w:val="center"/>
        <w:rPr>
          <w:rFonts w:ascii="Arial Black" w:hAnsi="Arial Black"/>
        </w:rPr>
      </w:pPr>
    </w:p>
    <w:p w14:paraId="41A82DA9" w14:textId="77777777" w:rsidR="00137E0E" w:rsidRDefault="00137E0E">
      <w:pPr>
        <w:jc w:val="center"/>
        <w:rPr>
          <w:rFonts w:ascii="Arial Black" w:hAnsi="Arial Black"/>
        </w:rPr>
      </w:pPr>
    </w:p>
    <w:p w14:paraId="6BEC93B8" w14:textId="77777777" w:rsidR="00137E0E" w:rsidRDefault="00137E0E">
      <w:pPr>
        <w:jc w:val="center"/>
        <w:rPr>
          <w:rFonts w:ascii="Arial Black" w:hAnsi="Arial Black"/>
        </w:rPr>
      </w:pPr>
    </w:p>
    <w:p w14:paraId="6DEBE630" w14:textId="77777777" w:rsidR="00137E0E" w:rsidRDefault="00137E0E">
      <w:pPr>
        <w:jc w:val="center"/>
        <w:rPr>
          <w:rFonts w:ascii="Arial Black" w:hAnsi="Arial Black"/>
        </w:rPr>
      </w:pPr>
    </w:p>
    <w:p w14:paraId="0DEAB275" w14:textId="77777777" w:rsidR="00137E0E" w:rsidRDefault="00137E0E">
      <w:pPr>
        <w:jc w:val="center"/>
        <w:rPr>
          <w:rFonts w:ascii="Arial Black" w:hAnsi="Arial Black"/>
        </w:rPr>
      </w:pPr>
    </w:p>
    <w:p w14:paraId="7FCCDF15" w14:textId="77777777" w:rsidR="00137E0E" w:rsidRDefault="00137E0E">
      <w:pPr>
        <w:jc w:val="center"/>
        <w:rPr>
          <w:rFonts w:ascii="Arial Black" w:hAnsi="Arial Black"/>
        </w:rPr>
      </w:pPr>
    </w:p>
    <w:p w14:paraId="71972BC0" w14:textId="77777777" w:rsidR="002877B5" w:rsidRDefault="002877B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R O Z L I C Z E N I E</w:t>
      </w:r>
    </w:p>
    <w:p w14:paraId="23927015" w14:textId="77777777" w:rsidR="002C7E68" w:rsidRDefault="002C7E68">
      <w:pPr>
        <w:jc w:val="center"/>
        <w:rPr>
          <w:rFonts w:ascii="Arial Black" w:hAnsi="Arial Black"/>
        </w:rPr>
      </w:pPr>
    </w:p>
    <w:p w14:paraId="342659A2" w14:textId="6357F195" w:rsidR="002C7E68" w:rsidRPr="002C7E68" w:rsidRDefault="002C7E68" w:rsidP="002C7E68">
      <w:pPr>
        <w:jc w:val="center"/>
        <w:rPr>
          <w:sz w:val="20"/>
        </w:rPr>
      </w:pPr>
      <w:r w:rsidRPr="002C7E68">
        <w:rPr>
          <w:sz w:val="20"/>
        </w:rPr>
        <w:t>Lista obecności do zadania wymienionego w opisie polecenia wyjazdu służbowego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595"/>
        <w:gridCol w:w="752"/>
        <w:gridCol w:w="807"/>
        <w:gridCol w:w="902"/>
        <w:gridCol w:w="1260"/>
        <w:gridCol w:w="720"/>
        <w:gridCol w:w="540"/>
        <w:gridCol w:w="1080"/>
        <w:gridCol w:w="900"/>
        <w:gridCol w:w="1260"/>
        <w:gridCol w:w="1260"/>
        <w:gridCol w:w="2424"/>
      </w:tblGrid>
      <w:tr w:rsidR="00C349FF" w14:paraId="528C4CAF" w14:textId="77777777" w:rsidTr="00FA4BB6">
        <w:trPr>
          <w:cantSplit/>
        </w:trPr>
        <w:tc>
          <w:tcPr>
            <w:tcW w:w="594" w:type="dxa"/>
            <w:vMerge w:val="restart"/>
            <w:vAlign w:val="center"/>
          </w:tcPr>
          <w:p w14:paraId="0B53BEAB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2595" w:type="dxa"/>
            <w:vMerge w:val="restart"/>
            <w:vAlign w:val="center"/>
          </w:tcPr>
          <w:p w14:paraId="26C65B52" w14:textId="77777777" w:rsidR="00C349FF" w:rsidRDefault="00D56B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752" w:type="dxa"/>
            <w:vMerge w:val="restart"/>
            <w:vAlign w:val="center"/>
          </w:tcPr>
          <w:p w14:paraId="22AA3148" w14:textId="77777777" w:rsidR="00C349FF" w:rsidRDefault="00C349FF" w:rsidP="00A70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k urodzenia</w:t>
            </w:r>
          </w:p>
        </w:tc>
        <w:tc>
          <w:tcPr>
            <w:tcW w:w="2969" w:type="dxa"/>
            <w:gridSpan w:val="3"/>
          </w:tcPr>
          <w:p w14:paraId="76315E7C" w14:textId="77777777" w:rsidR="00C349FF" w:rsidRDefault="00C349FF" w:rsidP="00C70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JAZDY</w:t>
            </w:r>
          </w:p>
        </w:tc>
        <w:tc>
          <w:tcPr>
            <w:tcW w:w="2340" w:type="dxa"/>
            <w:gridSpan w:val="3"/>
          </w:tcPr>
          <w:p w14:paraId="5F02B840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TY</w:t>
            </w:r>
          </w:p>
        </w:tc>
        <w:tc>
          <w:tcPr>
            <w:tcW w:w="900" w:type="dxa"/>
          </w:tcPr>
          <w:p w14:paraId="06635D2C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</w:t>
            </w:r>
          </w:p>
        </w:tc>
        <w:tc>
          <w:tcPr>
            <w:tcW w:w="1260" w:type="dxa"/>
            <w:tcBorders>
              <w:bottom w:val="nil"/>
            </w:tcBorders>
          </w:tcPr>
          <w:p w14:paraId="2CFA265F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1260" w:type="dxa"/>
            <w:vMerge w:val="restart"/>
          </w:tcPr>
          <w:p w14:paraId="139EC5A2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ce </w:t>
            </w:r>
          </w:p>
          <w:p w14:paraId="4D109764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 zawodach</w:t>
            </w:r>
          </w:p>
          <w:p w14:paraId="108CB25F" w14:textId="728793A4" w:rsidR="0095240A" w:rsidRDefault="009524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d/</w:t>
            </w:r>
            <w:proofErr w:type="spellStart"/>
            <w:r>
              <w:rPr>
                <w:sz w:val="20"/>
              </w:rPr>
              <w:t>druż</w:t>
            </w:r>
            <w:proofErr w:type="spellEnd"/>
            <w:r w:rsidR="00392E6E">
              <w:rPr>
                <w:sz w:val="20"/>
              </w:rPr>
              <w:t>.</w:t>
            </w:r>
          </w:p>
        </w:tc>
        <w:tc>
          <w:tcPr>
            <w:tcW w:w="2424" w:type="dxa"/>
            <w:vMerge w:val="restart"/>
          </w:tcPr>
          <w:p w14:paraId="00A38E3A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KWITOWANIE</w:t>
            </w:r>
          </w:p>
          <w:p w14:paraId="1D9404E3" w14:textId="43E2A3DB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bioru/udziału</w:t>
            </w:r>
            <w:r w:rsidR="002C7E68">
              <w:rPr>
                <w:sz w:val="20"/>
              </w:rPr>
              <w:t>*</w:t>
            </w:r>
          </w:p>
        </w:tc>
      </w:tr>
      <w:tr w:rsidR="00F15B4F" w14:paraId="6C3EAF75" w14:textId="77777777" w:rsidTr="00FA4BB6">
        <w:trPr>
          <w:cantSplit/>
        </w:trPr>
        <w:tc>
          <w:tcPr>
            <w:tcW w:w="594" w:type="dxa"/>
            <w:vMerge/>
          </w:tcPr>
          <w:p w14:paraId="6B66C135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2595" w:type="dxa"/>
            <w:vMerge/>
          </w:tcPr>
          <w:p w14:paraId="600EF880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Merge/>
            <w:vAlign w:val="center"/>
          </w:tcPr>
          <w:p w14:paraId="39603638" w14:textId="77777777" w:rsidR="00C349FF" w:rsidRDefault="00C349FF" w:rsidP="00A7075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3B0CD584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 zawody</w:t>
            </w:r>
          </w:p>
        </w:tc>
        <w:tc>
          <w:tcPr>
            <w:tcW w:w="902" w:type="dxa"/>
          </w:tcPr>
          <w:p w14:paraId="7667F441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rót</w:t>
            </w:r>
          </w:p>
        </w:tc>
        <w:tc>
          <w:tcPr>
            <w:tcW w:w="1260" w:type="dxa"/>
          </w:tcPr>
          <w:p w14:paraId="0D125083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  <w:r w:rsidR="00F15B4F">
              <w:rPr>
                <w:sz w:val="20"/>
              </w:rPr>
              <w:t>*</w:t>
            </w:r>
          </w:p>
        </w:tc>
        <w:tc>
          <w:tcPr>
            <w:tcW w:w="720" w:type="dxa"/>
          </w:tcPr>
          <w:p w14:paraId="12A75E7A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540" w:type="dxa"/>
          </w:tcPr>
          <w:p w14:paraId="39E01A3B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ł</w:t>
            </w:r>
          </w:p>
        </w:tc>
        <w:tc>
          <w:tcPr>
            <w:tcW w:w="1080" w:type="dxa"/>
          </w:tcPr>
          <w:p w14:paraId="655B0DD7" w14:textId="77777777" w:rsidR="00C349FF" w:rsidRDefault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  <w:r w:rsidR="00F15B4F">
              <w:rPr>
                <w:sz w:val="20"/>
              </w:rPr>
              <w:t>*</w:t>
            </w:r>
          </w:p>
        </w:tc>
        <w:tc>
          <w:tcPr>
            <w:tcW w:w="900" w:type="dxa"/>
          </w:tcPr>
          <w:p w14:paraId="712EEB16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FFDA01B" w14:textId="77777777" w:rsidR="00C349FF" w:rsidRDefault="00C349FF" w:rsidP="00C34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  <w:r w:rsidR="00F15B4F">
              <w:rPr>
                <w:sz w:val="20"/>
              </w:rPr>
              <w:t>*</w:t>
            </w:r>
          </w:p>
        </w:tc>
        <w:tc>
          <w:tcPr>
            <w:tcW w:w="1260" w:type="dxa"/>
            <w:vMerge/>
          </w:tcPr>
          <w:p w14:paraId="2FF4020D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  <w:vMerge/>
          </w:tcPr>
          <w:p w14:paraId="3EFF892F" w14:textId="77777777" w:rsidR="00C349FF" w:rsidRDefault="00C349FF">
            <w:pPr>
              <w:jc w:val="both"/>
              <w:rPr>
                <w:sz w:val="20"/>
              </w:rPr>
            </w:pPr>
          </w:p>
        </w:tc>
      </w:tr>
      <w:tr w:rsidR="00F15B4F" w14:paraId="67A66D19" w14:textId="77777777" w:rsidTr="00FA4BB6">
        <w:trPr>
          <w:trHeight w:val="340"/>
        </w:trPr>
        <w:tc>
          <w:tcPr>
            <w:tcW w:w="594" w:type="dxa"/>
          </w:tcPr>
          <w:p w14:paraId="3BDDFE1C" w14:textId="77777777" w:rsidR="00C349FF" w:rsidRDefault="00114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95" w:type="dxa"/>
          </w:tcPr>
          <w:p w14:paraId="4E6A5382" w14:textId="2CDF883A" w:rsidR="00C349FF" w:rsidRDefault="00C349FF" w:rsidP="001F0AF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60128C2C" w14:textId="28D9214E" w:rsidR="00C349FF" w:rsidRDefault="00C349FF" w:rsidP="00F36E79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42986E0B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6CC271B6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A914B86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330B4FFD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54085D93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FFAA0E0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2CFA8E5D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3344939" w14:textId="77777777" w:rsidR="00C349FF" w:rsidRDefault="00C349FF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7E9D578" w14:textId="77777777" w:rsidR="00C349FF" w:rsidRDefault="00C349FF" w:rsidP="00137E0E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50AF1431" w14:textId="77777777" w:rsidR="00C349FF" w:rsidRDefault="00C349FF">
            <w:pPr>
              <w:jc w:val="both"/>
              <w:rPr>
                <w:sz w:val="20"/>
              </w:rPr>
            </w:pPr>
          </w:p>
        </w:tc>
      </w:tr>
      <w:tr w:rsidR="002614E0" w14:paraId="726421FE" w14:textId="77777777" w:rsidTr="00FA4BB6">
        <w:trPr>
          <w:trHeight w:val="340"/>
        </w:trPr>
        <w:tc>
          <w:tcPr>
            <w:tcW w:w="594" w:type="dxa"/>
          </w:tcPr>
          <w:p w14:paraId="76B434FD" w14:textId="77777777" w:rsidR="002614E0" w:rsidRDefault="003F05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5" w:type="dxa"/>
          </w:tcPr>
          <w:p w14:paraId="7A61D71A" w14:textId="5B8EB2AC" w:rsidR="00F11E05" w:rsidRPr="001D385C" w:rsidRDefault="00F11E05" w:rsidP="00410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685F0C4" w14:textId="1679D936" w:rsidR="002614E0" w:rsidRDefault="002614E0" w:rsidP="00F36E79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2B724D78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5B12CC42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B32EDBE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6BD79632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48A9E5E3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8E51AB2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83DE15A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8FB0680" w14:textId="77777777" w:rsidR="002614E0" w:rsidRDefault="002614E0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13516F2" w14:textId="77777777" w:rsidR="002614E0" w:rsidRDefault="002614E0" w:rsidP="00137E0E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0CBE0F78" w14:textId="77777777" w:rsidR="002614E0" w:rsidRDefault="002614E0">
            <w:pPr>
              <w:jc w:val="both"/>
              <w:rPr>
                <w:sz w:val="20"/>
              </w:rPr>
            </w:pPr>
          </w:p>
        </w:tc>
      </w:tr>
      <w:tr w:rsidR="00F3579E" w14:paraId="2E35C0CC" w14:textId="77777777" w:rsidTr="00FA4BB6">
        <w:trPr>
          <w:trHeight w:val="313"/>
        </w:trPr>
        <w:tc>
          <w:tcPr>
            <w:tcW w:w="594" w:type="dxa"/>
          </w:tcPr>
          <w:p w14:paraId="0678FE58" w14:textId="77777777" w:rsidR="00F3579E" w:rsidRDefault="00E84A94" w:rsidP="00F35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95" w:type="dxa"/>
          </w:tcPr>
          <w:p w14:paraId="6AC22D30" w14:textId="43208C9A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364C859F" w14:textId="0C696A52" w:rsidR="00F3579E" w:rsidRDefault="00F3579E" w:rsidP="00F3579E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30AEEFEB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4236C4F7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A2F1338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B011CDF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44BD3C1A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AB787EA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DE5E702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7DC311C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554E2E7" w14:textId="77777777" w:rsidR="00F3579E" w:rsidRDefault="00F3579E" w:rsidP="00F36E79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149188B2" w14:textId="77777777" w:rsidR="00F3579E" w:rsidRDefault="00F3579E" w:rsidP="00F3579E">
            <w:pPr>
              <w:jc w:val="both"/>
              <w:rPr>
                <w:sz w:val="20"/>
              </w:rPr>
            </w:pPr>
          </w:p>
        </w:tc>
      </w:tr>
      <w:tr w:rsidR="002B56D4" w14:paraId="1B3205F2" w14:textId="77777777" w:rsidTr="00FA4BB6">
        <w:trPr>
          <w:trHeight w:val="340"/>
        </w:trPr>
        <w:tc>
          <w:tcPr>
            <w:tcW w:w="594" w:type="dxa"/>
          </w:tcPr>
          <w:p w14:paraId="5F322B6C" w14:textId="77777777" w:rsidR="002B56D4" w:rsidRDefault="00E84A94" w:rsidP="002B56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95" w:type="dxa"/>
          </w:tcPr>
          <w:p w14:paraId="22B8BBDB" w14:textId="7CFF4DCD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240B906F" w14:textId="52BECE5B" w:rsidR="002B56D4" w:rsidRDefault="002B56D4" w:rsidP="002B56D4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6AB0BDED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19731181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E73449F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571C81E5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7BB00B06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BA3E768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9F14EEE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96DEB9C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8F48FC6" w14:textId="77777777" w:rsidR="002B56D4" w:rsidRDefault="002B56D4" w:rsidP="002B56D4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793C5912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</w:tr>
      <w:tr w:rsidR="002B56D4" w14:paraId="1F24A96D" w14:textId="77777777" w:rsidTr="00FA4BB6">
        <w:trPr>
          <w:trHeight w:val="340"/>
        </w:trPr>
        <w:tc>
          <w:tcPr>
            <w:tcW w:w="594" w:type="dxa"/>
          </w:tcPr>
          <w:p w14:paraId="691AD8DF" w14:textId="77777777" w:rsidR="002B56D4" w:rsidRDefault="00E84A94" w:rsidP="002B56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95" w:type="dxa"/>
          </w:tcPr>
          <w:p w14:paraId="45FED98C" w14:textId="0766510C" w:rsidR="002B56D4" w:rsidRDefault="002B56D4" w:rsidP="00AF5DA9">
            <w:pPr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5CECB755" w14:textId="69589C05" w:rsidR="002B56D4" w:rsidRDefault="002B56D4" w:rsidP="002B56D4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0042322B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068B3985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62A6901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440B0A5D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769971E1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7B2B008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D18274F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2A8B3AD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D01D39B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2A1FC065" w14:textId="77777777" w:rsidR="002B56D4" w:rsidRDefault="002B56D4" w:rsidP="002B56D4">
            <w:pPr>
              <w:jc w:val="both"/>
              <w:rPr>
                <w:sz w:val="20"/>
              </w:rPr>
            </w:pPr>
          </w:p>
        </w:tc>
      </w:tr>
      <w:tr w:rsidR="00032903" w14:paraId="1724DF88" w14:textId="77777777" w:rsidTr="00FA4BB6">
        <w:trPr>
          <w:trHeight w:val="340"/>
        </w:trPr>
        <w:tc>
          <w:tcPr>
            <w:tcW w:w="594" w:type="dxa"/>
          </w:tcPr>
          <w:p w14:paraId="5C84800E" w14:textId="77777777" w:rsidR="00032903" w:rsidRDefault="00E84A94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95" w:type="dxa"/>
          </w:tcPr>
          <w:p w14:paraId="62318189" w14:textId="60B52529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2043468E" w14:textId="7B3FFC0B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4FF66AA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3B65B9C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8948A2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5845D2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41F72F8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2E675D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E440E0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3DBEB1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6D7313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5888E77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7162F287" w14:textId="77777777" w:rsidTr="00FA4BB6">
        <w:trPr>
          <w:trHeight w:val="340"/>
        </w:trPr>
        <w:tc>
          <w:tcPr>
            <w:tcW w:w="594" w:type="dxa"/>
          </w:tcPr>
          <w:p w14:paraId="7CA01E53" w14:textId="77777777" w:rsidR="00032903" w:rsidRDefault="00E84A94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95" w:type="dxa"/>
          </w:tcPr>
          <w:p w14:paraId="25B83FA7" w14:textId="095C84D1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286EB9EB" w14:textId="205F76C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3ADF347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1FEC15F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F12832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443F8A9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54B4F85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DA7AC2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484DEE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868830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C78BE4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7F29605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5F7CC7BF" w14:textId="77777777" w:rsidTr="00FA4BB6">
        <w:trPr>
          <w:trHeight w:val="340"/>
        </w:trPr>
        <w:tc>
          <w:tcPr>
            <w:tcW w:w="594" w:type="dxa"/>
          </w:tcPr>
          <w:p w14:paraId="7BFF12F6" w14:textId="77777777" w:rsidR="00032903" w:rsidRDefault="0087131C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95" w:type="dxa"/>
          </w:tcPr>
          <w:p w14:paraId="03875331" w14:textId="254EBD56" w:rsidR="00032903" w:rsidRDefault="00032903" w:rsidP="00032903">
            <w:pPr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798F40F6" w14:textId="3D5FF535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07BC061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5343845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038D678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7F88A3C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37FF7EC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FB06E3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E8020F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47DBBC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698F05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744A3FC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6AFF4AB3" w14:textId="77777777" w:rsidTr="00FA4BB6">
        <w:trPr>
          <w:trHeight w:val="340"/>
        </w:trPr>
        <w:tc>
          <w:tcPr>
            <w:tcW w:w="594" w:type="dxa"/>
          </w:tcPr>
          <w:p w14:paraId="5107D54F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95" w:type="dxa"/>
          </w:tcPr>
          <w:p w14:paraId="348F1942" w14:textId="2F190742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70C8BF7B" w14:textId="58C23FDE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6066CEF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631EA82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A26CD5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2DA1752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26172EA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6264C6C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F2BB16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A411A0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E904A1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507671F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1CE06235" w14:textId="77777777" w:rsidTr="00FA4BB6">
        <w:trPr>
          <w:trHeight w:val="340"/>
        </w:trPr>
        <w:tc>
          <w:tcPr>
            <w:tcW w:w="594" w:type="dxa"/>
          </w:tcPr>
          <w:p w14:paraId="5EE1AEC9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95" w:type="dxa"/>
          </w:tcPr>
          <w:p w14:paraId="12FB354E" w14:textId="6E38401F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4A38B479" w14:textId="2F7E51C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7C70563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7CA7F75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2C86E3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6E38207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7A419CA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2240B4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7BD1CE2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ADE97D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8730B44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4083D71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49FE1388" w14:textId="77777777" w:rsidTr="00FA4BB6">
        <w:trPr>
          <w:trHeight w:val="340"/>
        </w:trPr>
        <w:tc>
          <w:tcPr>
            <w:tcW w:w="594" w:type="dxa"/>
          </w:tcPr>
          <w:p w14:paraId="67244998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95" w:type="dxa"/>
          </w:tcPr>
          <w:p w14:paraId="76282ADA" w14:textId="5ECF0ACE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7E00D6D7" w14:textId="7F00DA99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013EFAC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68287EA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490F53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781C04A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65EBC4E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0ED8EF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49334C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E5DCC2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F6ED88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3A75886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6215EA0D" w14:textId="77777777" w:rsidTr="00FA4BB6">
        <w:trPr>
          <w:trHeight w:val="340"/>
        </w:trPr>
        <w:tc>
          <w:tcPr>
            <w:tcW w:w="594" w:type="dxa"/>
          </w:tcPr>
          <w:p w14:paraId="334032E1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95" w:type="dxa"/>
          </w:tcPr>
          <w:p w14:paraId="40ECBFD9" w14:textId="37E1F52D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5588C711" w14:textId="47DE57FA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7B49ABD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5452610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761F2A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3A6129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1522CC6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3080D5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16F59E5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7C8960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53027E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73781DA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60B00F9B" w14:textId="77777777" w:rsidTr="00FA4BB6">
        <w:trPr>
          <w:trHeight w:val="340"/>
        </w:trPr>
        <w:tc>
          <w:tcPr>
            <w:tcW w:w="594" w:type="dxa"/>
          </w:tcPr>
          <w:p w14:paraId="7DC0EE07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95" w:type="dxa"/>
          </w:tcPr>
          <w:p w14:paraId="6D7885A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43ACC62A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563B196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3449ECE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311BF5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2AE5741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3FA4A01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99EF34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1E842A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65232F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A7B462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563F97D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2DFA8C74" w14:textId="77777777" w:rsidTr="00FA4BB6">
        <w:trPr>
          <w:trHeight w:val="340"/>
        </w:trPr>
        <w:tc>
          <w:tcPr>
            <w:tcW w:w="594" w:type="dxa"/>
          </w:tcPr>
          <w:p w14:paraId="5D538F9D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95" w:type="dxa"/>
          </w:tcPr>
          <w:p w14:paraId="69B95FD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079F755C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0B65F64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61A4FF6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1E7839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79B0EC68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136A51D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0D2428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4D5003D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1AF7F0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14A842E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161B3CD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00D6B142" w14:textId="77777777" w:rsidTr="00FA4BB6">
        <w:trPr>
          <w:trHeight w:val="340"/>
        </w:trPr>
        <w:tc>
          <w:tcPr>
            <w:tcW w:w="594" w:type="dxa"/>
          </w:tcPr>
          <w:p w14:paraId="7FEB1162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95" w:type="dxa"/>
          </w:tcPr>
          <w:p w14:paraId="7806D53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392F49B8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662BF97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400E8AC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8EF86E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6817411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5F2985F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704664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5ED4E26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7FE41C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02DC67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5723509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362904DC" w14:textId="77777777" w:rsidTr="00FA4BB6">
        <w:trPr>
          <w:trHeight w:val="340"/>
        </w:trPr>
        <w:tc>
          <w:tcPr>
            <w:tcW w:w="594" w:type="dxa"/>
          </w:tcPr>
          <w:p w14:paraId="475AD7A4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95" w:type="dxa"/>
          </w:tcPr>
          <w:p w14:paraId="030F7DE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045EE01E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46C88B68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1699019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6DDFEB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D810FD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2B4A6E46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617536D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8C6A868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28377BB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7392F95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68739BB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2FBA2BD6" w14:textId="77777777" w:rsidTr="00FA4BB6">
        <w:trPr>
          <w:trHeight w:val="340"/>
        </w:trPr>
        <w:tc>
          <w:tcPr>
            <w:tcW w:w="594" w:type="dxa"/>
          </w:tcPr>
          <w:p w14:paraId="5EAC35CD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95" w:type="dxa"/>
          </w:tcPr>
          <w:p w14:paraId="0F98D71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757F2F44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2B45353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1917866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368AF35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0BA5D14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735A82F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25FD07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0CE4E9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5AA929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BC73FA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05E14FA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0B21B77F" w14:textId="77777777" w:rsidTr="00FA4BB6">
        <w:trPr>
          <w:trHeight w:val="340"/>
        </w:trPr>
        <w:tc>
          <w:tcPr>
            <w:tcW w:w="594" w:type="dxa"/>
          </w:tcPr>
          <w:p w14:paraId="14308CFB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95" w:type="dxa"/>
          </w:tcPr>
          <w:p w14:paraId="259D43A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1D39995E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45BD5F0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0CF2512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472009F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332AA5B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0625242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9E95DA9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68BB06A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9FAB125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516AC40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07EF872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107C2652" w14:textId="77777777" w:rsidTr="00FA4BB6">
        <w:trPr>
          <w:trHeight w:val="340"/>
        </w:trPr>
        <w:tc>
          <w:tcPr>
            <w:tcW w:w="594" w:type="dxa"/>
          </w:tcPr>
          <w:p w14:paraId="27893710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95" w:type="dxa"/>
          </w:tcPr>
          <w:p w14:paraId="561235E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Align w:val="center"/>
          </w:tcPr>
          <w:p w14:paraId="13ABD27E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</w:tcPr>
          <w:p w14:paraId="41B6D5E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</w:tcPr>
          <w:p w14:paraId="1E381C1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99A61C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14:paraId="62A66E8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14:paraId="25EA28D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232CF7F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14:paraId="0F31023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62DCE4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064EF6F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1E647F8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35BA66CA" w14:textId="77777777" w:rsidTr="00FA4BB6">
        <w:trPr>
          <w:trHeight w:val="340"/>
        </w:trPr>
        <w:tc>
          <w:tcPr>
            <w:tcW w:w="594" w:type="dxa"/>
            <w:tcBorders>
              <w:bottom w:val="single" w:sz="12" w:space="0" w:color="auto"/>
            </w:tcBorders>
          </w:tcPr>
          <w:p w14:paraId="05D6E2F2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95" w:type="dxa"/>
            <w:tcBorders>
              <w:bottom w:val="single" w:sz="12" w:space="0" w:color="auto"/>
            </w:tcBorders>
          </w:tcPr>
          <w:p w14:paraId="1FCD1883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14:paraId="1A320EB7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14:paraId="0D6B5402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698275D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CEEA964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7AE552B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AA249A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EF1A24E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26EC5B1C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47013AB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14:paraId="6AAF606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2424" w:type="dxa"/>
          </w:tcPr>
          <w:p w14:paraId="65136FF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  <w:tr w:rsidR="00032903" w14:paraId="135D9734" w14:textId="77777777" w:rsidTr="00FA4BB6">
        <w:trPr>
          <w:trHeight w:val="340"/>
        </w:trPr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61EFC" w14:textId="77777777" w:rsidR="00032903" w:rsidRDefault="00032903" w:rsidP="00032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: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8DF3" w14:textId="77777777" w:rsidR="00032903" w:rsidRDefault="00032903" w:rsidP="00032903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8C67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F81F3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1512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2068D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2578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22B0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3BFAF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D7F41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  <w:tc>
          <w:tcPr>
            <w:tcW w:w="368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7FD7C2EA" w14:textId="77777777" w:rsidR="00032903" w:rsidRDefault="00032903" w:rsidP="00032903">
            <w:pPr>
              <w:jc w:val="both"/>
              <w:rPr>
                <w:sz w:val="20"/>
              </w:rPr>
            </w:pPr>
          </w:p>
        </w:tc>
      </w:tr>
    </w:tbl>
    <w:p w14:paraId="087E53AD" w14:textId="77777777" w:rsidR="002877B5" w:rsidRDefault="002877B5">
      <w:pPr>
        <w:jc w:val="right"/>
        <w:rPr>
          <w:sz w:val="20"/>
        </w:rPr>
      </w:pPr>
    </w:p>
    <w:p w14:paraId="715CC6A5" w14:textId="77777777" w:rsidR="002877B5" w:rsidRDefault="006873B7" w:rsidP="006873B7">
      <w:pPr>
        <w:rPr>
          <w:sz w:val="20"/>
        </w:rPr>
      </w:pPr>
      <w:r>
        <w:rPr>
          <w:sz w:val="20"/>
        </w:rPr>
        <w:t xml:space="preserve">SUMA </w:t>
      </w:r>
      <w:r w:rsidR="002877B5">
        <w:rPr>
          <w:sz w:val="20"/>
        </w:rPr>
        <w:t>Słownie: .....................................................................................................................................................</w:t>
      </w:r>
      <w:r w:rsidR="008D1B34">
        <w:rPr>
          <w:sz w:val="20"/>
        </w:rPr>
        <w:t>......................</w:t>
      </w:r>
      <w:r w:rsidR="002877B5">
        <w:rPr>
          <w:sz w:val="20"/>
        </w:rPr>
        <w:t>_________________________________rozliczający</w:t>
      </w:r>
    </w:p>
    <w:p w14:paraId="4C489B1A" w14:textId="77777777" w:rsidR="008D1B34" w:rsidRDefault="008D1B34">
      <w:pPr>
        <w:jc w:val="both"/>
        <w:rPr>
          <w:sz w:val="20"/>
        </w:rPr>
      </w:pPr>
    </w:p>
    <w:p w14:paraId="18730645" w14:textId="77777777" w:rsidR="002877B5" w:rsidRDefault="002877B5" w:rsidP="00B23BAC">
      <w:pPr>
        <w:jc w:val="both"/>
        <w:rPr>
          <w:sz w:val="20"/>
        </w:rPr>
      </w:pPr>
      <w:r>
        <w:rPr>
          <w:sz w:val="20"/>
        </w:rPr>
        <w:t xml:space="preserve">Sprawdzono pod względem merytorycznym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D1B34">
        <w:rPr>
          <w:sz w:val="20"/>
        </w:rPr>
        <w:t xml:space="preserve">Formalnym i </w:t>
      </w:r>
      <w:r>
        <w:rPr>
          <w:sz w:val="20"/>
        </w:rPr>
        <w:t>Rachunkowy</w:t>
      </w:r>
      <w:r w:rsidR="00C349FF">
        <w:rPr>
          <w:sz w:val="20"/>
        </w:rPr>
        <w:t>m</w:t>
      </w:r>
      <w:r w:rsidR="00C349FF">
        <w:rPr>
          <w:sz w:val="20"/>
        </w:rPr>
        <w:tab/>
      </w:r>
      <w:r w:rsidR="00C349FF">
        <w:rPr>
          <w:sz w:val="20"/>
        </w:rPr>
        <w:tab/>
      </w:r>
      <w:r w:rsidR="00C349FF">
        <w:rPr>
          <w:sz w:val="20"/>
        </w:rPr>
        <w:tab/>
        <w:t>Główny Księgowy</w:t>
      </w:r>
      <w:r w:rsidR="00C349FF">
        <w:rPr>
          <w:sz w:val="20"/>
        </w:rPr>
        <w:tab/>
      </w:r>
      <w:r w:rsidR="00C349FF">
        <w:rPr>
          <w:sz w:val="20"/>
        </w:rPr>
        <w:tab/>
      </w:r>
      <w:r w:rsidR="00C349FF">
        <w:rPr>
          <w:sz w:val="20"/>
        </w:rPr>
        <w:tab/>
        <w:t>Akceptacja</w:t>
      </w:r>
    </w:p>
    <w:p w14:paraId="32C2139A" w14:textId="77777777" w:rsidR="002C7E68" w:rsidRDefault="002C7E68" w:rsidP="00B23BAC">
      <w:pPr>
        <w:jc w:val="both"/>
      </w:pPr>
    </w:p>
    <w:sectPr w:rsidR="002C7E68" w:rsidSect="00EA6F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2C5"/>
    <w:multiLevelType w:val="hybridMultilevel"/>
    <w:tmpl w:val="89180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D719D"/>
    <w:multiLevelType w:val="hybridMultilevel"/>
    <w:tmpl w:val="1A3E3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83BDF"/>
    <w:multiLevelType w:val="hybridMultilevel"/>
    <w:tmpl w:val="EF423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96910"/>
    <w:multiLevelType w:val="hybridMultilevel"/>
    <w:tmpl w:val="11343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0287"/>
    <w:multiLevelType w:val="hybridMultilevel"/>
    <w:tmpl w:val="85B4E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D4CF8"/>
    <w:multiLevelType w:val="hybridMultilevel"/>
    <w:tmpl w:val="37D2D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33CFE"/>
    <w:multiLevelType w:val="hybridMultilevel"/>
    <w:tmpl w:val="99BEA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61477"/>
    <w:multiLevelType w:val="hybridMultilevel"/>
    <w:tmpl w:val="2CFAD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A2826"/>
    <w:multiLevelType w:val="hybridMultilevel"/>
    <w:tmpl w:val="FFE8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812EB"/>
    <w:multiLevelType w:val="hybridMultilevel"/>
    <w:tmpl w:val="C9B01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74A7"/>
    <w:multiLevelType w:val="hybridMultilevel"/>
    <w:tmpl w:val="423A3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14308"/>
    <w:multiLevelType w:val="hybridMultilevel"/>
    <w:tmpl w:val="7D940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07114"/>
    <w:multiLevelType w:val="hybridMultilevel"/>
    <w:tmpl w:val="6C849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37AB5"/>
    <w:multiLevelType w:val="hybridMultilevel"/>
    <w:tmpl w:val="3EB648BC"/>
    <w:lvl w:ilvl="0" w:tplc="E67CA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6224E">
      <w:numFmt w:val="none"/>
      <w:lvlText w:val=""/>
      <w:lvlJc w:val="left"/>
      <w:pPr>
        <w:tabs>
          <w:tab w:val="num" w:pos="360"/>
        </w:tabs>
      </w:pPr>
    </w:lvl>
    <w:lvl w:ilvl="2" w:tplc="6B52B95E">
      <w:numFmt w:val="none"/>
      <w:lvlText w:val=""/>
      <w:lvlJc w:val="left"/>
      <w:pPr>
        <w:tabs>
          <w:tab w:val="num" w:pos="360"/>
        </w:tabs>
      </w:pPr>
    </w:lvl>
    <w:lvl w:ilvl="3" w:tplc="E7FC2B9C">
      <w:numFmt w:val="none"/>
      <w:lvlText w:val=""/>
      <w:lvlJc w:val="left"/>
      <w:pPr>
        <w:tabs>
          <w:tab w:val="num" w:pos="360"/>
        </w:tabs>
      </w:pPr>
    </w:lvl>
    <w:lvl w:ilvl="4" w:tplc="69CA0844">
      <w:numFmt w:val="none"/>
      <w:lvlText w:val=""/>
      <w:lvlJc w:val="left"/>
      <w:pPr>
        <w:tabs>
          <w:tab w:val="num" w:pos="360"/>
        </w:tabs>
      </w:pPr>
    </w:lvl>
    <w:lvl w:ilvl="5" w:tplc="7CF08C00">
      <w:numFmt w:val="none"/>
      <w:lvlText w:val=""/>
      <w:lvlJc w:val="left"/>
      <w:pPr>
        <w:tabs>
          <w:tab w:val="num" w:pos="360"/>
        </w:tabs>
      </w:pPr>
    </w:lvl>
    <w:lvl w:ilvl="6" w:tplc="8528E860">
      <w:numFmt w:val="none"/>
      <w:lvlText w:val=""/>
      <w:lvlJc w:val="left"/>
      <w:pPr>
        <w:tabs>
          <w:tab w:val="num" w:pos="360"/>
        </w:tabs>
      </w:pPr>
    </w:lvl>
    <w:lvl w:ilvl="7" w:tplc="39DADA16">
      <w:numFmt w:val="none"/>
      <w:lvlText w:val=""/>
      <w:lvlJc w:val="left"/>
      <w:pPr>
        <w:tabs>
          <w:tab w:val="num" w:pos="360"/>
        </w:tabs>
      </w:pPr>
    </w:lvl>
    <w:lvl w:ilvl="8" w:tplc="20AE0C8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870C96"/>
    <w:multiLevelType w:val="hybridMultilevel"/>
    <w:tmpl w:val="FE96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04B3B"/>
    <w:multiLevelType w:val="hybridMultilevel"/>
    <w:tmpl w:val="AC76D9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A2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D1226"/>
    <w:multiLevelType w:val="hybridMultilevel"/>
    <w:tmpl w:val="3092B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A16FC"/>
    <w:multiLevelType w:val="hybridMultilevel"/>
    <w:tmpl w:val="FB323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538BF"/>
    <w:multiLevelType w:val="hybridMultilevel"/>
    <w:tmpl w:val="9D3C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F5BF6"/>
    <w:multiLevelType w:val="hybridMultilevel"/>
    <w:tmpl w:val="EDCE9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044D8"/>
    <w:multiLevelType w:val="hybridMultilevel"/>
    <w:tmpl w:val="2F8451BC"/>
    <w:lvl w:ilvl="0" w:tplc="87040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148D0"/>
    <w:multiLevelType w:val="hybridMultilevel"/>
    <w:tmpl w:val="84901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664777">
    <w:abstractNumId w:val="13"/>
  </w:num>
  <w:num w:numId="2" w16cid:durableId="1128279670">
    <w:abstractNumId w:val="20"/>
  </w:num>
  <w:num w:numId="3" w16cid:durableId="790826285">
    <w:abstractNumId w:val="0"/>
  </w:num>
  <w:num w:numId="4" w16cid:durableId="757992339">
    <w:abstractNumId w:val="3"/>
  </w:num>
  <w:num w:numId="5" w16cid:durableId="1222641640">
    <w:abstractNumId w:val="15"/>
  </w:num>
  <w:num w:numId="6" w16cid:durableId="2058695306">
    <w:abstractNumId w:val="21"/>
  </w:num>
  <w:num w:numId="7" w16cid:durableId="536436175">
    <w:abstractNumId w:val="18"/>
  </w:num>
  <w:num w:numId="8" w16cid:durableId="565844218">
    <w:abstractNumId w:val="1"/>
  </w:num>
  <w:num w:numId="9" w16cid:durableId="1671709820">
    <w:abstractNumId w:val="9"/>
  </w:num>
  <w:num w:numId="10" w16cid:durableId="2054842603">
    <w:abstractNumId w:val="5"/>
  </w:num>
  <w:num w:numId="11" w16cid:durableId="1451389695">
    <w:abstractNumId w:val="19"/>
  </w:num>
  <w:num w:numId="12" w16cid:durableId="1626082306">
    <w:abstractNumId w:val="11"/>
  </w:num>
  <w:num w:numId="13" w16cid:durableId="1697732837">
    <w:abstractNumId w:val="17"/>
  </w:num>
  <w:num w:numId="14" w16cid:durableId="137577115">
    <w:abstractNumId w:val="12"/>
  </w:num>
  <w:num w:numId="15" w16cid:durableId="2126145962">
    <w:abstractNumId w:val="10"/>
  </w:num>
  <w:num w:numId="16" w16cid:durableId="2078043262">
    <w:abstractNumId w:val="7"/>
  </w:num>
  <w:num w:numId="17" w16cid:durableId="2140609564">
    <w:abstractNumId w:val="8"/>
  </w:num>
  <w:num w:numId="18" w16cid:durableId="33310729">
    <w:abstractNumId w:val="4"/>
  </w:num>
  <w:num w:numId="19" w16cid:durableId="1212424566">
    <w:abstractNumId w:val="2"/>
  </w:num>
  <w:num w:numId="20" w16cid:durableId="1478691336">
    <w:abstractNumId w:val="14"/>
  </w:num>
  <w:num w:numId="21" w16cid:durableId="386612565">
    <w:abstractNumId w:val="6"/>
  </w:num>
  <w:num w:numId="22" w16cid:durableId="453980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4D"/>
    <w:rsid w:val="00003A65"/>
    <w:rsid w:val="00032903"/>
    <w:rsid w:val="0003749C"/>
    <w:rsid w:val="00041391"/>
    <w:rsid w:val="0004266F"/>
    <w:rsid w:val="000456B1"/>
    <w:rsid w:val="00051FC8"/>
    <w:rsid w:val="000644B2"/>
    <w:rsid w:val="000726E9"/>
    <w:rsid w:val="00095D67"/>
    <w:rsid w:val="000B3550"/>
    <w:rsid w:val="000B65FF"/>
    <w:rsid w:val="000C570D"/>
    <w:rsid w:val="000E109B"/>
    <w:rsid w:val="000E2B37"/>
    <w:rsid w:val="000F07C8"/>
    <w:rsid w:val="000F0C34"/>
    <w:rsid w:val="000F4265"/>
    <w:rsid w:val="00106773"/>
    <w:rsid w:val="00112729"/>
    <w:rsid w:val="00114590"/>
    <w:rsid w:val="0011529A"/>
    <w:rsid w:val="0011735F"/>
    <w:rsid w:val="00132001"/>
    <w:rsid w:val="00137E0E"/>
    <w:rsid w:val="00143AB7"/>
    <w:rsid w:val="00144FEA"/>
    <w:rsid w:val="00160A17"/>
    <w:rsid w:val="001739A8"/>
    <w:rsid w:val="0017433B"/>
    <w:rsid w:val="001760C7"/>
    <w:rsid w:val="00183B2B"/>
    <w:rsid w:val="001A4CA8"/>
    <w:rsid w:val="001A692F"/>
    <w:rsid w:val="001D305F"/>
    <w:rsid w:val="001D385C"/>
    <w:rsid w:val="001D55AA"/>
    <w:rsid w:val="001D5DF2"/>
    <w:rsid w:val="001E1D3D"/>
    <w:rsid w:val="001F0AFE"/>
    <w:rsid w:val="001F297B"/>
    <w:rsid w:val="002129B0"/>
    <w:rsid w:val="00221B04"/>
    <w:rsid w:val="002230EF"/>
    <w:rsid w:val="002234E7"/>
    <w:rsid w:val="0024203D"/>
    <w:rsid w:val="002438D7"/>
    <w:rsid w:val="002614E0"/>
    <w:rsid w:val="00275F20"/>
    <w:rsid w:val="002877B5"/>
    <w:rsid w:val="00297EB1"/>
    <w:rsid w:val="002A1F84"/>
    <w:rsid w:val="002B2A06"/>
    <w:rsid w:val="002B4E03"/>
    <w:rsid w:val="002B56D4"/>
    <w:rsid w:val="002C09F4"/>
    <w:rsid w:val="002C7E68"/>
    <w:rsid w:val="002D2FB2"/>
    <w:rsid w:val="00302C1A"/>
    <w:rsid w:val="0030684D"/>
    <w:rsid w:val="00307B40"/>
    <w:rsid w:val="00312A3F"/>
    <w:rsid w:val="00315607"/>
    <w:rsid w:val="00316313"/>
    <w:rsid w:val="003310B5"/>
    <w:rsid w:val="003554F8"/>
    <w:rsid w:val="00372150"/>
    <w:rsid w:val="00392E6E"/>
    <w:rsid w:val="003B35A5"/>
    <w:rsid w:val="003C4DB7"/>
    <w:rsid w:val="003C7DEE"/>
    <w:rsid w:val="003D3E5F"/>
    <w:rsid w:val="003E0D13"/>
    <w:rsid w:val="003E353C"/>
    <w:rsid w:val="003F059A"/>
    <w:rsid w:val="003F1380"/>
    <w:rsid w:val="003F52C5"/>
    <w:rsid w:val="004107EF"/>
    <w:rsid w:val="00411EE0"/>
    <w:rsid w:val="00440281"/>
    <w:rsid w:val="004577EF"/>
    <w:rsid w:val="0047777A"/>
    <w:rsid w:val="00482E5E"/>
    <w:rsid w:val="004A285E"/>
    <w:rsid w:val="004A72FD"/>
    <w:rsid w:val="004B5494"/>
    <w:rsid w:val="004C34EC"/>
    <w:rsid w:val="004C5CBC"/>
    <w:rsid w:val="004E2832"/>
    <w:rsid w:val="004F216C"/>
    <w:rsid w:val="004F7791"/>
    <w:rsid w:val="0051270B"/>
    <w:rsid w:val="00527F54"/>
    <w:rsid w:val="005528ED"/>
    <w:rsid w:val="0056207E"/>
    <w:rsid w:val="005807DF"/>
    <w:rsid w:val="005838EA"/>
    <w:rsid w:val="00595B1C"/>
    <w:rsid w:val="005A20FC"/>
    <w:rsid w:val="005B7596"/>
    <w:rsid w:val="005C0F36"/>
    <w:rsid w:val="005D49DC"/>
    <w:rsid w:val="005E741B"/>
    <w:rsid w:val="005F3E0B"/>
    <w:rsid w:val="005F428F"/>
    <w:rsid w:val="005F5E29"/>
    <w:rsid w:val="006050DC"/>
    <w:rsid w:val="006056EF"/>
    <w:rsid w:val="0061416A"/>
    <w:rsid w:val="00625606"/>
    <w:rsid w:val="006341B3"/>
    <w:rsid w:val="00647A5D"/>
    <w:rsid w:val="00655DE2"/>
    <w:rsid w:val="006873B7"/>
    <w:rsid w:val="006A43CD"/>
    <w:rsid w:val="006A6E21"/>
    <w:rsid w:val="006A7F10"/>
    <w:rsid w:val="006E43A3"/>
    <w:rsid w:val="006F2839"/>
    <w:rsid w:val="00702134"/>
    <w:rsid w:val="00705F56"/>
    <w:rsid w:val="0071689D"/>
    <w:rsid w:val="00724DB8"/>
    <w:rsid w:val="00737ACE"/>
    <w:rsid w:val="0074326E"/>
    <w:rsid w:val="0075306F"/>
    <w:rsid w:val="0076558C"/>
    <w:rsid w:val="00765DBC"/>
    <w:rsid w:val="00785868"/>
    <w:rsid w:val="007941D5"/>
    <w:rsid w:val="00795EFB"/>
    <w:rsid w:val="007A5456"/>
    <w:rsid w:val="007A7C9A"/>
    <w:rsid w:val="007B23F3"/>
    <w:rsid w:val="007C2680"/>
    <w:rsid w:val="007C606C"/>
    <w:rsid w:val="007D01AF"/>
    <w:rsid w:val="007D4477"/>
    <w:rsid w:val="007E1D4F"/>
    <w:rsid w:val="007E5B42"/>
    <w:rsid w:val="007E7DE0"/>
    <w:rsid w:val="008010D2"/>
    <w:rsid w:val="008062B8"/>
    <w:rsid w:val="00806303"/>
    <w:rsid w:val="00807AFC"/>
    <w:rsid w:val="00813C6B"/>
    <w:rsid w:val="00822135"/>
    <w:rsid w:val="00842FC4"/>
    <w:rsid w:val="00856991"/>
    <w:rsid w:val="0086225E"/>
    <w:rsid w:val="0086603C"/>
    <w:rsid w:val="0086695C"/>
    <w:rsid w:val="0087131C"/>
    <w:rsid w:val="0087666F"/>
    <w:rsid w:val="008871D1"/>
    <w:rsid w:val="00893EC1"/>
    <w:rsid w:val="008B222A"/>
    <w:rsid w:val="008B6BE2"/>
    <w:rsid w:val="008C2A04"/>
    <w:rsid w:val="008D035B"/>
    <w:rsid w:val="008D1B34"/>
    <w:rsid w:val="008E395C"/>
    <w:rsid w:val="008E75FA"/>
    <w:rsid w:val="00902714"/>
    <w:rsid w:val="00903633"/>
    <w:rsid w:val="009117CA"/>
    <w:rsid w:val="00923C68"/>
    <w:rsid w:val="00925837"/>
    <w:rsid w:val="0094502D"/>
    <w:rsid w:val="0095240A"/>
    <w:rsid w:val="00952F41"/>
    <w:rsid w:val="00962868"/>
    <w:rsid w:val="00964E66"/>
    <w:rsid w:val="00970D51"/>
    <w:rsid w:val="00973010"/>
    <w:rsid w:val="00984A89"/>
    <w:rsid w:val="00985E5C"/>
    <w:rsid w:val="00986221"/>
    <w:rsid w:val="00992103"/>
    <w:rsid w:val="009D063C"/>
    <w:rsid w:val="00A217AE"/>
    <w:rsid w:val="00A24900"/>
    <w:rsid w:val="00A30FAA"/>
    <w:rsid w:val="00A3351A"/>
    <w:rsid w:val="00A70753"/>
    <w:rsid w:val="00A70B62"/>
    <w:rsid w:val="00A77E2B"/>
    <w:rsid w:val="00A85970"/>
    <w:rsid w:val="00A85D6E"/>
    <w:rsid w:val="00A868BA"/>
    <w:rsid w:val="00A911D8"/>
    <w:rsid w:val="00A93965"/>
    <w:rsid w:val="00A9660B"/>
    <w:rsid w:val="00AA086E"/>
    <w:rsid w:val="00AA401D"/>
    <w:rsid w:val="00AA668E"/>
    <w:rsid w:val="00AA7938"/>
    <w:rsid w:val="00AB4702"/>
    <w:rsid w:val="00AE7623"/>
    <w:rsid w:val="00AF18FC"/>
    <w:rsid w:val="00AF5274"/>
    <w:rsid w:val="00AF5DA9"/>
    <w:rsid w:val="00AF7312"/>
    <w:rsid w:val="00B236BF"/>
    <w:rsid w:val="00B23BAC"/>
    <w:rsid w:val="00B23F5D"/>
    <w:rsid w:val="00B243A3"/>
    <w:rsid w:val="00B53459"/>
    <w:rsid w:val="00B5385A"/>
    <w:rsid w:val="00B60F4B"/>
    <w:rsid w:val="00B6156C"/>
    <w:rsid w:val="00B7266A"/>
    <w:rsid w:val="00B80DEF"/>
    <w:rsid w:val="00B969E4"/>
    <w:rsid w:val="00BA2BF0"/>
    <w:rsid w:val="00BA3FE0"/>
    <w:rsid w:val="00BA745B"/>
    <w:rsid w:val="00BC28D5"/>
    <w:rsid w:val="00BD76D1"/>
    <w:rsid w:val="00BE1BD6"/>
    <w:rsid w:val="00BF2894"/>
    <w:rsid w:val="00BF724B"/>
    <w:rsid w:val="00BF7A15"/>
    <w:rsid w:val="00BF7F67"/>
    <w:rsid w:val="00C00526"/>
    <w:rsid w:val="00C054C6"/>
    <w:rsid w:val="00C336E0"/>
    <w:rsid w:val="00C33938"/>
    <w:rsid w:val="00C349FF"/>
    <w:rsid w:val="00C4003E"/>
    <w:rsid w:val="00C415A0"/>
    <w:rsid w:val="00C4220B"/>
    <w:rsid w:val="00C44419"/>
    <w:rsid w:val="00C515FB"/>
    <w:rsid w:val="00C571BD"/>
    <w:rsid w:val="00C70C83"/>
    <w:rsid w:val="00C93CEC"/>
    <w:rsid w:val="00CA2403"/>
    <w:rsid w:val="00CB4895"/>
    <w:rsid w:val="00CB6071"/>
    <w:rsid w:val="00CF1042"/>
    <w:rsid w:val="00CF7D12"/>
    <w:rsid w:val="00D05AF0"/>
    <w:rsid w:val="00D06AA6"/>
    <w:rsid w:val="00D0710A"/>
    <w:rsid w:val="00D344B1"/>
    <w:rsid w:val="00D35AA7"/>
    <w:rsid w:val="00D37929"/>
    <w:rsid w:val="00D51225"/>
    <w:rsid w:val="00D56B43"/>
    <w:rsid w:val="00D64429"/>
    <w:rsid w:val="00D74663"/>
    <w:rsid w:val="00D74D26"/>
    <w:rsid w:val="00D90696"/>
    <w:rsid w:val="00D93F64"/>
    <w:rsid w:val="00D9586F"/>
    <w:rsid w:val="00DA3164"/>
    <w:rsid w:val="00DA3BAF"/>
    <w:rsid w:val="00DB38AF"/>
    <w:rsid w:val="00DB4638"/>
    <w:rsid w:val="00DC1930"/>
    <w:rsid w:val="00DC4E55"/>
    <w:rsid w:val="00DD0FDB"/>
    <w:rsid w:val="00DE4482"/>
    <w:rsid w:val="00DE53DE"/>
    <w:rsid w:val="00DE559C"/>
    <w:rsid w:val="00DF24B6"/>
    <w:rsid w:val="00DF4C73"/>
    <w:rsid w:val="00E01AAC"/>
    <w:rsid w:val="00E03F6D"/>
    <w:rsid w:val="00E2106F"/>
    <w:rsid w:val="00E22960"/>
    <w:rsid w:val="00E43AC6"/>
    <w:rsid w:val="00E47880"/>
    <w:rsid w:val="00E64411"/>
    <w:rsid w:val="00E67FC7"/>
    <w:rsid w:val="00E7268C"/>
    <w:rsid w:val="00E82328"/>
    <w:rsid w:val="00E84A94"/>
    <w:rsid w:val="00E85E11"/>
    <w:rsid w:val="00E902B9"/>
    <w:rsid w:val="00EA50FB"/>
    <w:rsid w:val="00EA6FF4"/>
    <w:rsid w:val="00EA7C0A"/>
    <w:rsid w:val="00EB3B23"/>
    <w:rsid w:val="00EB6724"/>
    <w:rsid w:val="00EC0043"/>
    <w:rsid w:val="00ED5495"/>
    <w:rsid w:val="00F06FEE"/>
    <w:rsid w:val="00F07950"/>
    <w:rsid w:val="00F11E05"/>
    <w:rsid w:val="00F15B4F"/>
    <w:rsid w:val="00F17534"/>
    <w:rsid w:val="00F26929"/>
    <w:rsid w:val="00F322AB"/>
    <w:rsid w:val="00F3579E"/>
    <w:rsid w:val="00F358CE"/>
    <w:rsid w:val="00F36E79"/>
    <w:rsid w:val="00F5352F"/>
    <w:rsid w:val="00F738B1"/>
    <w:rsid w:val="00F8077F"/>
    <w:rsid w:val="00F8131A"/>
    <w:rsid w:val="00F8562F"/>
    <w:rsid w:val="00F86207"/>
    <w:rsid w:val="00F87CBD"/>
    <w:rsid w:val="00F9783F"/>
    <w:rsid w:val="00FA4BB6"/>
    <w:rsid w:val="00FB6CF8"/>
    <w:rsid w:val="00FC010D"/>
    <w:rsid w:val="00FC36C2"/>
    <w:rsid w:val="00FC631E"/>
    <w:rsid w:val="00FD34E7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B0555"/>
  <w15:chartTrackingRefBased/>
  <w15:docId w15:val="{84BD9FB6-27C8-DC4D-B050-9EE24F9C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480" w:lineRule="auto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35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5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E1FF-02D1-4363-ABBD-8C4BA32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 zadania </vt:lpstr>
      <vt:lpstr>Kod zadania </vt:lpstr>
    </vt:vector>
  </TitlesOfParts>
  <Company>AZS Katowic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zadania</dc:title>
  <dc:subject/>
  <dc:creator>azs</dc:creator>
  <cp:keywords/>
  <dc:description/>
  <cp:lastModifiedBy>Karol Bar</cp:lastModifiedBy>
  <cp:revision>3</cp:revision>
  <cp:lastPrinted>2024-05-22T08:19:00Z</cp:lastPrinted>
  <dcterms:created xsi:type="dcterms:W3CDTF">2024-05-22T09:39:00Z</dcterms:created>
  <dcterms:modified xsi:type="dcterms:W3CDTF">2024-07-10T11:28:00Z</dcterms:modified>
</cp:coreProperties>
</file>